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5C3B" w14:textId="6131CB87" w:rsidR="00F43B3C" w:rsidRPr="00637D50" w:rsidRDefault="00F43B3C" w:rsidP="00F43B3C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637D50">
        <w:rPr>
          <w:rFonts w:ascii="Arial" w:hAnsi="Arial" w:cs="Arial"/>
          <w:b/>
          <w:bCs/>
          <w:sz w:val="20"/>
          <w:szCs w:val="20"/>
        </w:rPr>
        <w:t>Załącznik nr 3 do Regulaminu</w:t>
      </w:r>
    </w:p>
    <w:p w14:paraId="5C997C79" w14:textId="4A335BA9" w:rsidR="00CA3965" w:rsidRPr="00383FCF" w:rsidRDefault="00CA3965" w:rsidP="00F43B3C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383FCF">
        <w:rPr>
          <w:rFonts w:ascii="Arial" w:hAnsi="Arial" w:cs="Arial"/>
          <w:b/>
          <w:bCs/>
          <w:sz w:val="20"/>
          <w:szCs w:val="20"/>
        </w:rPr>
        <w:t xml:space="preserve">FORMULARZ ZGODY NA </w:t>
      </w:r>
      <w:r w:rsidR="00DA739E" w:rsidRPr="00383FCF">
        <w:rPr>
          <w:rFonts w:ascii="Arial" w:hAnsi="Arial" w:cs="Arial"/>
          <w:b/>
          <w:bCs/>
          <w:sz w:val="20"/>
          <w:szCs w:val="20"/>
        </w:rPr>
        <w:t xml:space="preserve">WYKORZYSTANIE I </w:t>
      </w:r>
      <w:r w:rsidRPr="00383FCF">
        <w:rPr>
          <w:rFonts w:ascii="Arial" w:hAnsi="Arial" w:cs="Arial"/>
          <w:b/>
          <w:bCs/>
          <w:sz w:val="20"/>
          <w:szCs w:val="20"/>
        </w:rPr>
        <w:t xml:space="preserve">ROZPOWSZECHNIANIE WIZERUNKU </w:t>
      </w:r>
      <w:r w:rsidR="006D7D09" w:rsidRPr="00383FCF">
        <w:rPr>
          <w:rFonts w:ascii="Arial" w:hAnsi="Arial" w:cs="Arial"/>
          <w:b/>
          <w:bCs/>
          <w:sz w:val="20"/>
          <w:szCs w:val="20"/>
        </w:rPr>
        <w:t xml:space="preserve">LUB GŁOSU </w:t>
      </w:r>
      <w:r w:rsidRPr="00383FCF">
        <w:rPr>
          <w:rFonts w:ascii="Arial" w:hAnsi="Arial" w:cs="Arial"/>
          <w:b/>
          <w:bCs/>
          <w:sz w:val="20"/>
          <w:szCs w:val="20"/>
        </w:rPr>
        <w:t>OSOBY PEŁNOLETNIEJ</w:t>
      </w:r>
      <w:r w:rsidR="001B3E0D" w:rsidRPr="00383FCF">
        <w:rPr>
          <w:rFonts w:ascii="Arial" w:hAnsi="Arial" w:cs="Arial"/>
          <w:b/>
          <w:bCs/>
          <w:sz w:val="20"/>
          <w:szCs w:val="20"/>
        </w:rPr>
        <w:t xml:space="preserve">, KTÓREJ WIZERUNKE </w:t>
      </w:r>
      <w:r w:rsidR="006D7D09" w:rsidRPr="00383FCF">
        <w:rPr>
          <w:rFonts w:ascii="Arial" w:hAnsi="Arial" w:cs="Arial"/>
          <w:b/>
          <w:bCs/>
          <w:sz w:val="20"/>
          <w:szCs w:val="20"/>
        </w:rPr>
        <w:t xml:space="preserve">LUB GŁOS </w:t>
      </w:r>
      <w:r w:rsidR="001B3E0D" w:rsidRPr="00383FCF">
        <w:rPr>
          <w:rFonts w:ascii="Arial" w:hAnsi="Arial" w:cs="Arial"/>
          <w:b/>
          <w:bCs/>
          <w:sz w:val="20"/>
          <w:szCs w:val="20"/>
        </w:rPr>
        <w:t>ZOSTAŁ</w:t>
      </w:r>
      <w:r w:rsidR="006D7D09" w:rsidRPr="00383FCF">
        <w:rPr>
          <w:rFonts w:ascii="Arial" w:hAnsi="Arial" w:cs="Arial"/>
          <w:b/>
          <w:bCs/>
          <w:sz w:val="20"/>
          <w:szCs w:val="20"/>
        </w:rPr>
        <w:t>Y</w:t>
      </w:r>
      <w:r w:rsidR="001B3E0D" w:rsidRPr="00383FCF">
        <w:rPr>
          <w:rFonts w:ascii="Arial" w:hAnsi="Arial" w:cs="Arial"/>
          <w:b/>
          <w:bCs/>
          <w:sz w:val="20"/>
          <w:szCs w:val="20"/>
        </w:rPr>
        <w:t xml:space="preserve"> WYKORZYSTAN</w:t>
      </w:r>
      <w:r w:rsidR="006D7D09" w:rsidRPr="00383FCF">
        <w:rPr>
          <w:rFonts w:ascii="Arial" w:hAnsi="Arial" w:cs="Arial"/>
          <w:b/>
          <w:bCs/>
          <w:sz w:val="20"/>
          <w:szCs w:val="20"/>
        </w:rPr>
        <w:t>E</w:t>
      </w:r>
      <w:r w:rsidR="001B3E0D" w:rsidRPr="00383FCF">
        <w:rPr>
          <w:rFonts w:ascii="Arial" w:hAnsi="Arial" w:cs="Arial"/>
          <w:b/>
          <w:bCs/>
          <w:sz w:val="20"/>
          <w:szCs w:val="20"/>
        </w:rPr>
        <w:t xml:space="preserve"> W PRACY KONKURSOWEJ W KONKURSIE „WPŁYWAMY NA KLIMAT”</w:t>
      </w:r>
      <w:r w:rsidR="000D1596" w:rsidRPr="00383FC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49265F" w14:textId="77777777" w:rsidR="00CA3965" w:rsidRPr="00383FCF" w:rsidRDefault="00CA3965" w:rsidP="00CA3965">
      <w:pPr>
        <w:rPr>
          <w:rFonts w:ascii="Arial" w:hAnsi="Arial" w:cs="Arial"/>
          <w:sz w:val="20"/>
          <w:szCs w:val="20"/>
        </w:rPr>
      </w:pPr>
    </w:p>
    <w:p w14:paraId="14F0B554" w14:textId="75BFFB22" w:rsidR="00197D0C" w:rsidRPr="00637D50" w:rsidRDefault="00CA3965" w:rsidP="005B0663">
      <w:pPr>
        <w:numPr>
          <w:ilvl w:val="0"/>
          <w:numId w:val="47"/>
        </w:numPr>
        <w:tabs>
          <w:tab w:val="left" w:leader="dot" w:pos="6379"/>
          <w:tab w:val="left" w:leader="dot" w:pos="9015"/>
          <w:tab w:val="left" w:leader="dot" w:pos="9072"/>
        </w:tabs>
        <w:spacing w:before="24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 xml:space="preserve">Ja, </w:t>
      </w:r>
      <w:r w:rsidR="00E03B9C" w:rsidRPr="00637D50">
        <w:rPr>
          <w:rFonts w:ascii="Arial" w:hAnsi="Arial" w:cs="Arial"/>
          <w:sz w:val="20"/>
          <w:szCs w:val="20"/>
        </w:rPr>
        <w:tab/>
      </w:r>
      <w:r w:rsidRPr="00637D50">
        <w:rPr>
          <w:rFonts w:ascii="Arial" w:hAnsi="Arial" w:cs="Arial"/>
          <w:sz w:val="20"/>
          <w:szCs w:val="20"/>
        </w:rPr>
        <w:t>[</w:t>
      </w:r>
      <w:r w:rsidRPr="00383FCF">
        <w:rPr>
          <w:rFonts w:ascii="Arial" w:hAnsi="Arial" w:cs="Arial"/>
          <w:iCs/>
          <w:sz w:val="20"/>
          <w:szCs w:val="20"/>
        </w:rPr>
        <w:t>imię i nazwisko osoby, której dane dotyczą</w:t>
      </w:r>
      <w:r w:rsidRPr="00637D50">
        <w:rPr>
          <w:rFonts w:ascii="Arial" w:hAnsi="Arial" w:cs="Arial"/>
          <w:sz w:val="20"/>
          <w:szCs w:val="20"/>
        </w:rPr>
        <w:t xml:space="preserve">], </w:t>
      </w:r>
      <w:r w:rsidR="00BC5D98" w:rsidRPr="00637D50">
        <w:rPr>
          <w:rFonts w:ascii="Arial" w:hAnsi="Arial" w:cs="Arial"/>
          <w:sz w:val="20"/>
          <w:szCs w:val="20"/>
        </w:rPr>
        <w:t xml:space="preserve"> </w:t>
      </w:r>
      <w:r w:rsidRPr="00743DDB">
        <w:rPr>
          <w:rFonts w:ascii="Arial" w:hAnsi="Arial" w:cs="Arial"/>
          <w:sz w:val="20"/>
          <w:szCs w:val="20"/>
        </w:rPr>
        <w:t>w</w:t>
      </w:r>
      <w:r w:rsidRPr="00637D50">
        <w:rPr>
          <w:rFonts w:ascii="Arial" w:hAnsi="Arial" w:cs="Arial"/>
          <w:sz w:val="20"/>
          <w:szCs w:val="20"/>
        </w:rPr>
        <w:t xml:space="preserve"> związku z przeprowadzeniem konkursu „</w:t>
      </w:r>
      <w:r w:rsidR="00571047" w:rsidRPr="00637D50">
        <w:rPr>
          <w:rFonts w:ascii="Arial" w:hAnsi="Arial" w:cs="Arial"/>
          <w:color w:val="000000"/>
          <w:sz w:val="20"/>
          <w:szCs w:val="20"/>
        </w:rPr>
        <w:t>Wpływamy na klimat</w:t>
      </w:r>
      <w:r w:rsidRPr="00637D50">
        <w:rPr>
          <w:rFonts w:ascii="Arial" w:hAnsi="Arial" w:cs="Arial"/>
          <w:sz w:val="20"/>
          <w:szCs w:val="20"/>
        </w:rPr>
        <w:t xml:space="preserve">” i zamieszczeniem mojego wizerunku </w:t>
      </w:r>
      <w:r w:rsidR="00FB3869" w:rsidRPr="00637D50">
        <w:rPr>
          <w:rFonts w:ascii="Arial" w:hAnsi="Arial" w:cs="Arial"/>
          <w:sz w:val="20"/>
          <w:szCs w:val="20"/>
        </w:rPr>
        <w:t xml:space="preserve">lub głosu </w:t>
      </w:r>
      <w:r w:rsidRPr="00637D50">
        <w:rPr>
          <w:rFonts w:ascii="Arial" w:hAnsi="Arial" w:cs="Arial"/>
          <w:sz w:val="20"/>
          <w:szCs w:val="20"/>
        </w:rPr>
        <w:t>na fotografii</w:t>
      </w:r>
      <w:r w:rsidR="00F15D5A" w:rsidRPr="00637D50">
        <w:rPr>
          <w:rFonts w:ascii="Arial" w:hAnsi="Arial" w:cs="Arial"/>
          <w:sz w:val="20"/>
          <w:szCs w:val="20"/>
        </w:rPr>
        <w:t xml:space="preserve">/ </w:t>
      </w:r>
      <w:r w:rsidR="00260CF6" w:rsidRPr="00637D50">
        <w:rPr>
          <w:rFonts w:ascii="Arial" w:hAnsi="Arial" w:cs="Arial"/>
          <w:sz w:val="20"/>
          <w:szCs w:val="20"/>
        </w:rPr>
        <w:t xml:space="preserve">w </w:t>
      </w:r>
      <w:r w:rsidR="00F15D5A" w:rsidRPr="00637D50">
        <w:rPr>
          <w:rFonts w:ascii="Arial" w:hAnsi="Arial" w:cs="Arial"/>
          <w:sz w:val="20"/>
          <w:szCs w:val="20"/>
        </w:rPr>
        <w:t>krótki</w:t>
      </w:r>
      <w:r w:rsidR="00260CF6" w:rsidRPr="00637D50">
        <w:rPr>
          <w:rFonts w:ascii="Arial" w:hAnsi="Arial" w:cs="Arial"/>
          <w:sz w:val="20"/>
          <w:szCs w:val="20"/>
        </w:rPr>
        <w:t>m</w:t>
      </w:r>
      <w:r w:rsidR="00F15D5A" w:rsidRPr="00637D50">
        <w:rPr>
          <w:rFonts w:ascii="Arial" w:hAnsi="Arial" w:cs="Arial"/>
          <w:sz w:val="20"/>
          <w:szCs w:val="20"/>
        </w:rPr>
        <w:t xml:space="preserve"> film</w:t>
      </w:r>
      <w:r w:rsidR="00260CF6" w:rsidRPr="00637D50">
        <w:rPr>
          <w:rFonts w:ascii="Arial" w:hAnsi="Arial" w:cs="Arial"/>
          <w:sz w:val="20"/>
          <w:szCs w:val="20"/>
        </w:rPr>
        <w:t>ie</w:t>
      </w:r>
      <w:r w:rsidR="00F15D5A" w:rsidRPr="00637D50">
        <w:rPr>
          <w:rFonts w:ascii="Arial" w:hAnsi="Arial" w:cs="Arial"/>
          <w:sz w:val="20"/>
          <w:szCs w:val="20"/>
        </w:rPr>
        <w:t xml:space="preserve"> wideo/ </w:t>
      </w:r>
      <w:r w:rsidR="00260CF6" w:rsidRPr="00637D50">
        <w:rPr>
          <w:rFonts w:ascii="Arial" w:hAnsi="Arial" w:cs="Arial"/>
          <w:sz w:val="20"/>
          <w:szCs w:val="20"/>
        </w:rPr>
        <w:t xml:space="preserve">w </w:t>
      </w:r>
      <w:r w:rsidR="00576B0E" w:rsidRPr="00637D50">
        <w:rPr>
          <w:rFonts w:ascii="Arial" w:hAnsi="Arial" w:cs="Arial"/>
          <w:sz w:val="20"/>
          <w:szCs w:val="20"/>
        </w:rPr>
        <w:t>prezentacji multimedialnej</w:t>
      </w:r>
      <w:r w:rsidR="009655EA" w:rsidRPr="00637D50">
        <w:rPr>
          <w:rFonts w:ascii="Arial" w:hAnsi="Arial" w:cs="Arial"/>
          <w:sz w:val="20"/>
          <w:szCs w:val="20"/>
        </w:rPr>
        <w:t>/</w:t>
      </w:r>
      <w:r w:rsidRPr="00637D50">
        <w:rPr>
          <w:rFonts w:ascii="Arial" w:hAnsi="Arial" w:cs="Arial"/>
          <w:sz w:val="20"/>
          <w:szCs w:val="20"/>
        </w:rPr>
        <w:t xml:space="preserve"> </w:t>
      </w:r>
      <w:r w:rsidR="009655EA" w:rsidRPr="00637D50">
        <w:rPr>
          <w:rFonts w:ascii="Arial" w:hAnsi="Arial" w:cs="Arial"/>
          <w:sz w:val="20"/>
          <w:szCs w:val="20"/>
        </w:rPr>
        <w:t>w pisemnej opowieści, historii, artyku</w:t>
      </w:r>
      <w:r w:rsidR="00F43B3C" w:rsidRPr="00637D50">
        <w:rPr>
          <w:rFonts w:ascii="Arial" w:hAnsi="Arial" w:cs="Arial"/>
          <w:sz w:val="20"/>
          <w:szCs w:val="20"/>
        </w:rPr>
        <w:t>le</w:t>
      </w:r>
      <w:r w:rsidR="009655EA" w:rsidRPr="00637D50">
        <w:rPr>
          <w:rFonts w:ascii="Arial" w:hAnsi="Arial" w:cs="Arial"/>
          <w:sz w:val="20"/>
          <w:szCs w:val="20"/>
        </w:rPr>
        <w:t>, reportażu, publikacji</w:t>
      </w:r>
      <w:r w:rsidRPr="00637D50">
        <w:rPr>
          <w:rFonts w:ascii="Arial" w:hAnsi="Arial" w:cs="Arial"/>
          <w:sz w:val="20"/>
          <w:szCs w:val="20"/>
        </w:rPr>
        <w:t xml:space="preserve"> </w:t>
      </w:r>
      <w:r w:rsidR="009655EA" w:rsidRPr="00637D50">
        <w:rPr>
          <w:rFonts w:ascii="Arial" w:hAnsi="Arial" w:cs="Arial"/>
          <w:sz w:val="20"/>
          <w:szCs w:val="20"/>
        </w:rPr>
        <w:t>w pracy konkursowej pt.</w:t>
      </w:r>
      <w:r w:rsidR="00E03B9C" w:rsidRPr="00637D50">
        <w:rPr>
          <w:rFonts w:ascii="Arial" w:hAnsi="Arial" w:cs="Arial"/>
          <w:sz w:val="20"/>
          <w:szCs w:val="20"/>
        </w:rPr>
        <w:t xml:space="preserve"> </w:t>
      </w:r>
      <w:r w:rsidR="00E03B9C" w:rsidRPr="00637D50">
        <w:rPr>
          <w:rFonts w:ascii="Arial" w:hAnsi="Arial" w:cs="Arial"/>
          <w:sz w:val="20"/>
          <w:szCs w:val="20"/>
        </w:rPr>
        <w:tab/>
        <w:t xml:space="preserve"> </w:t>
      </w:r>
      <w:r w:rsidR="005B0663" w:rsidRPr="00637D50">
        <w:rPr>
          <w:rFonts w:ascii="Arial" w:hAnsi="Arial" w:cs="Arial"/>
          <w:sz w:val="20"/>
          <w:szCs w:val="20"/>
        </w:rPr>
        <w:t xml:space="preserve">   </w:t>
      </w:r>
      <w:r w:rsidR="005B0663" w:rsidRPr="00637D50">
        <w:rPr>
          <w:rFonts w:ascii="Arial" w:hAnsi="Arial" w:cs="Arial"/>
          <w:sz w:val="20"/>
          <w:szCs w:val="20"/>
        </w:rPr>
        <w:tab/>
      </w:r>
      <w:r w:rsidR="005B0663" w:rsidRPr="00637D50">
        <w:rPr>
          <w:rFonts w:ascii="Arial" w:hAnsi="Arial" w:cs="Arial"/>
          <w:sz w:val="20"/>
          <w:szCs w:val="20"/>
        </w:rPr>
        <w:tab/>
        <w:t xml:space="preserve">, </w:t>
      </w:r>
      <w:r w:rsidR="00BC5D98" w:rsidRPr="00637D50">
        <w:rPr>
          <w:rFonts w:ascii="Arial" w:hAnsi="Arial" w:cs="Arial"/>
          <w:sz w:val="20"/>
          <w:szCs w:val="20"/>
        </w:rPr>
        <w:t xml:space="preserve">zgłoszonej do ww. Konkursu </w:t>
      </w:r>
      <w:r w:rsidR="009655EA" w:rsidRPr="00637D50">
        <w:rPr>
          <w:rFonts w:ascii="Arial" w:hAnsi="Arial" w:cs="Arial"/>
          <w:sz w:val="20"/>
          <w:szCs w:val="20"/>
        </w:rPr>
        <w:t xml:space="preserve">zgodnie z art. 81 ust. 1 ustawy z dnia 4 lutego 1994 r. o prawie autorskim i prawach pokrewnych, </w:t>
      </w:r>
      <w:r w:rsidR="00FB7EA2" w:rsidRPr="00637D50">
        <w:rPr>
          <w:rFonts w:ascii="Arial" w:hAnsi="Arial" w:cs="Arial"/>
          <w:sz w:val="20"/>
          <w:szCs w:val="20"/>
        </w:rPr>
        <w:t xml:space="preserve">niniejszym </w:t>
      </w:r>
      <w:r w:rsidR="009655EA" w:rsidRPr="00637D50">
        <w:rPr>
          <w:rFonts w:ascii="Arial" w:hAnsi="Arial" w:cs="Arial"/>
          <w:sz w:val="20"/>
          <w:szCs w:val="20"/>
        </w:rPr>
        <w:t xml:space="preserve">wyrażam zgodę </w:t>
      </w:r>
      <w:r w:rsidRPr="00637D50">
        <w:rPr>
          <w:rFonts w:ascii="Arial" w:hAnsi="Arial" w:cs="Arial"/>
          <w:sz w:val="20"/>
          <w:szCs w:val="20"/>
        </w:rPr>
        <w:t xml:space="preserve">na nieodpłatne wykorzystanie </w:t>
      </w:r>
      <w:r w:rsidR="00DA739E" w:rsidRPr="00637D50">
        <w:rPr>
          <w:rFonts w:ascii="Arial" w:hAnsi="Arial" w:cs="Arial"/>
          <w:sz w:val="20"/>
          <w:szCs w:val="20"/>
        </w:rPr>
        <w:t xml:space="preserve"> i rozpowszechnianie</w:t>
      </w:r>
      <w:r w:rsidR="00BC5D98" w:rsidRPr="00637D50">
        <w:rPr>
          <w:rFonts w:ascii="Arial" w:hAnsi="Arial" w:cs="Arial"/>
          <w:sz w:val="20"/>
          <w:szCs w:val="20"/>
        </w:rPr>
        <w:t>, bez ograniczeń terytorialnych</w:t>
      </w:r>
      <w:r w:rsidR="00166E16">
        <w:rPr>
          <w:rFonts w:ascii="Arial" w:hAnsi="Arial" w:cs="Arial"/>
          <w:sz w:val="20"/>
          <w:szCs w:val="20"/>
        </w:rPr>
        <w:t xml:space="preserve"> </w:t>
      </w:r>
      <w:r w:rsidR="00166E16" w:rsidRPr="00166E16">
        <w:rPr>
          <w:rFonts w:ascii="Arial" w:hAnsi="Arial" w:cs="Arial"/>
          <w:sz w:val="20"/>
          <w:szCs w:val="20"/>
        </w:rPr>
        <w:t xml:space="preserve">oraz </w:t>
      </w:r>
      <w:r w:rsidR="00166E16" w:rsidRPr="00166E16">
        <w:rPr>
          <w:rFonts w:ascii="Arial" w:hAnsi="Arial" w:cs="Arial"/>
          <w:bCs/>
          <w:sz w:val="20"/>
          <w:szCs w:val="20"/>
        </w:rPr>
        <w:t>co do ilości egzemplarzy, na czas określony jednego roku</w:t>
      </w:r>
      <w:r w:rsidR="00BC5D98" w:rsidRPr="00637D50">
        <w:rPr>
          <w:rFonts w:ascii="Arial" w:hAnsi="Arial" w:cs="Arial"/>
          <w:sz w:val="20"/>
          <w:szCs w:val="20"/>
        </w:rPr>
        <w:t>,</w:t>
      </w:r>
      <w:r w:rsidR="00DA739E" w:rsidRPr="00637D50">
        <w:rPr>
          <w:rFonts w:ascii="Arial" w:hAnsi="Arial" w:cs="Arial"/>
          <w:sz w:val="20"/>
          <w:szCs w:val="20"/>
        </w:rPr>
        <w:t xml:space="preserve"> </w:t>
      </w:r>
      <w:r w:rsidRPr="00637D50">
        <w:rPr>
          <w:rFonts w:ascii="Arial" w:hAnsi="Arial" w:cs="Arial"/>
          <w:sz w:val="20"/>
          <w:szCs w:val="20"/>
        </w:rPr>
        <w:t>mojego wizerunku</w:t>
      </w:r>
      <w:r w:rsidR="008E1E77" w:rsidRPr="00637D50">
        <w:rPr>
          <w:rFonts w:ascii="Arial" w:hAnsi="Arial" w:cs="Arial"/>
          <w:sz w:val="20"/>
          <w:szCs w:val="20"/>
        </w:rPr>
        <w:t xml:space="preserve"> lub głosu</w:t>
      </w:r>
      <w:r w:rsidR="009655EA" w:rsidRPr="00637D50">
        <w:rPr>
          <w:rFonts w:ascii="Arial" w:hAnsi="Arial" w:cs="Arial"/>
          <w:sz w:val="20"/>
          <w:szCs w:val="20"/>
        </w:rPr>
        <w:t>,</w:t>
      </w:r>
      <w:r w:rsidR="001B6F68" w:rsidRPr="00637D50">
        <w:rPr>
          <w:rFonts w:ascii="Arial" w:hAnsi="Arial" w:cs="Arial"/>
          <w:sz w:val="20"/>
          <w:szCs w:val="20"/>
        </w:rPr>
        <w:t xml:space="preserve"> </w:t>
      </w:r>
      <w:r w:rsidR="009655EA" w:rsidRPr="00637D50">
        <w:rPr>
          <w:rFonts w:ascii="Arial" w:hAnsi="Arial" w:cs="Arial"/>
          <w:sz w:val="20"/>
          <w:szCs w:val="20"/>
        </w:rPr>
        <w:t>umieszczon</w:t>
      </w:r>
      <w:r w:rsidR="008E1E77" w:rsidRPr="00637D50">
        <w:rPr>
          <w:rFonts w:ascii="Arial" w:hAnsi="Arial" w:cs="Arial"/>
          <w:sz w:val="20"/>
          <w:szCs w:val="20"/>
        </w:rPr>
        <w:t>ych</w:t>
      </w:r>
      <w:r w:rsidR="009655EA" w:rsidRPr="00637D50">
        <w:rPr>
          <w:rFonts w:ascii="Arial" w:hAnsi="Arial" w:cs="Arial"/>
          <w:sz w:val="20"/>
          <w:szCs w:val="20"/>
        </w:rPr>
        <w:t xml:space="preserve"> na </w:t>
      </w:r>
      <w:r w:rsidR="00BC5D98" w:rsidRPr="00637D50">
        <w:rPr>
          <w:rFonts w:ascii="Arial" w:hAnsi="Arial" w:cs="Arial"/>
          <w:sz w:val="20"/>
          <w:szCs w:val="20"/>
        </w:rPr>
        <w:t xml:space="preserve">ww. </w:t>
      </w:r>
      <w:r w:rsidR="009655EA" w:rsidRPr="00637D50">
        <w:rPr>
          <w:rFonts w:ascii="Arial" w:hAnsi="Arial" w:cs="Arial"/>
          <w:sz w:val="20"/>
          <w:szCs w:val="20"/>
        </w:rPr>
        <w:t>fotografii/ w krótkim filmie wideo/ w prezentacji multimedialnej/ w pisemnej opowieści, historii, artyku</w:t>
      </w:r>
      <w:r w:rsidR="00745FDC" w:rsidRPr="00637D50">
        <w:rPr>
          <w:rFonts w:ascii="Arial" w:hAnsi="Arial" w:cs="Arial"/>
          <w:sz w:val="20"/>
          <w:szCs w:val="20"/>
        </w:rPr>
        <w:t>le</w:t>
      </w:r>
      <w:r w:rsidR="009655EA" w:rsidRPr="00637D50">
        <w:rPr>
          <w:rFonts w:ascii="Arial" w:hAnsi="Arial" w:cs="Arial"/>
          <w:sz w:val="20"/>
          <w:szCs w:val="20"/>
        </w:rPr>
        <w:t>, reportażu, publikacji w pracy konkursowej pt</w:t>
      </w:r>
      <w:r w:rsidR="005B0663" w:rsidRPr="00637D50">
        <w:rPr>
          <w:rFonts w:ascii="Arial" w:hAnsi="Arial" w:cs="Arial"/>
          <w:sz w:val="20"/>
          <w:szCs w:val="20"/>
        </w:rPr>
        <w:t xml:space="preserve">. </w:t>
      </w:r>
      <w:r w:rsidR="005B0663" w:rsidRPr="00637D50">
        <w:rPr>
          <w:rFonts w:ascii="Arial" w:hAnsi="Arial" w:cs="Arial"/>
          <w:sz w:val="20"/>
          <w:szCs w:val="20"/>
        </w:rPr>
        <w:tab/>
      </w:r>
      <w:r w:rsidR="009655EA" w:rsidRPr="00637D50">
        <w:rPr>
          <w:rFonts w:ascii="Arial" w:hAnsi="Arial" w:cs="Arial"/>
          <w:sz w:val="20"/>
          <w:szCs w:val="20"/>
        </w:rPr>
        <w:t xml:space="preserve">, </w:t>
      </w:r>
      <w:r w:rsidR="00DA739E" w:rsidRPr="00743DDB">
        <w:rPr>
          <w:rStyle w:val="cf01"/>
          <w:rFonts w:ascii="Arial" w:hAnsi="Arial" w:cs="Arial"/>
          <w:sz w:val="20"/>
          <w:szCs w:val="20"/>
        </w:rPr>
        <w:t xml:space="preserve">w sposób określony zgodnie z treścią </w:t>
      </w:r>
      <w:r w:rsidR="00BC5D98" w:rsidRPr="00637D50">
        <w:rPr>
          <w:rStyle w:val="cf01"/>
          <w:rFonts w:ascii="Arial" w:hAnsi="Arial" w:cs="Arial"/>
          <w:sz w:val="20"/>
          <w:szCs w:val="20"/>
        </w:rPr>
        <w:t>R</w:t>
      </w:r>
      <w:r w:rsidR="00DA739E" w:rsidRPr="00637D50">
        <w:rPr>
          <w:rStyle w:val="cf01"/>
          <w:rFonts w:ascii="Arial" w:hAnsi="Arial" w:cs="Arial"/>
          <w:sz w:val="20"/>
          <w:szCs w:val="20"/>
        </w:rPr>
        <w:t xml:space="preserve">egulaminu </w:t>
      </w:r>
      <w:r w:rsidR="00BC5D98" w:rsidRPr="00637D50">
        <w:rPr>
          <w:rStyle w:val="cf01"/>
          <w:rFonts w:ascii="Arial" w:hAnsi="Arial" w:cs="Arial"/>
          <w:sz w:val="20"/>
          <w:szCs w:val="20"/>
        </w:rPr>
        <w:t xml:space="preserve">ww. Konkursu </w:t>
      </w:r>
      <w:r w:rsidR="00DA739E" w:rsidRPr="00637D50">
        <w:rPr>
          <w:rStyle w:val="cf01"/>
          <w:rFonts w:ascii="Arial" w:hAnsi="Arial" w:cs="Arial"/>
          <w:sz w:val="20"/>
          <w:szCs w:val="20"/>
        </w:rPr>
        <w:t xml:space="preserve">i w zakresie zgodnym z treścią </w:t>
      </w:r>
      <w:r w:rsidR="00BC5D98" w:rsidRPr="00637D50">
        <w:rPr>
          <w:rStyle w:val="cf01"/>
          <w:rFonts w:ascii="Arial" w:hAnsi="Arial" w:cs="Arial"/>
          <w:sz w:val="20"/>
          <w:szCs w:val="20"/>
        </w:rPr>
        <w:t>ww. R</w:t>
      </w:r>
      <w:r w:rsidR="00DA739E" w:rsidRPr="00743DDB">
        <w:rPr>
          <w:rStyle w:val="cf01"/>
          <w:rFonts w:ascii="Arial" w:hAnsi="Arial" w:cs="Arial"/>
          <w:sz w:val="20"/>
          <w:szCs w:val="20"/>
        </w:rPr>
        <w:t>egulaminu</w:t>
      </w:r>
      <w:r w:rsidR="0076108B" w:rsidRPr="00637D50">
        <w:rPr>
          <w:rStyle w:val="cf01"/>
          <w:rFonts w:ascii="Arial" w:hAnsi="Arial" w:cs="Arial"/>
          <w:sz w:val="20"/>
          <w:szCs w:val="20"/>
        </w:rPr>
        <w:t>,</w:t>
      </w:r>
      <w:r w:rsidR="009655EA" w:rsidRPr="00637D50">
        <w:rPr>
          <w:rFonts w:ascii="Arial" w:hAnsi="Arial" w:cs="Arial"/>
          <w:sz w:val="20"/>
          <w:szCs w:val="20"/>
        </w:rPr>
        <w:t xml:space="preserve"> w szczególności przez</w:t>
      </w:r>
      <w:bookmarkStart w:id="0" w:name="_Hlk149048465"/>
      <w:r w:rsidR="00BC5D98" w:rsidRPr="00637D50">
        <w:rPr>
          <w:rFonts w:ascii="Arial" w:hAnsi="Arial" w:cs="Arial"/>
          <w:sz w:val="20"/>
          <w:szCs w:val="20"/>
        </w:rPr>
        <w:t xml:space="preserve"> </w:t>
      </w:r>
      <w:bookmarkStart w:id="1" w:name="_Hlk151388003"/>
      <w:r w:rsidR="00BC5D98" w:rsidRPr="00637D50">
        <w:rPr>
          <w:rFonts w:ascii="Arial" w:hAnsi="Arial" w:cs="Arial"/>
          <w:sz w:val="20"/>
          <w:szCs w:val="20"/>
        </w:rPr>
        <w:t xml:space="preserve">publiczne wyświetlenie, odtworzenie oraz nadawanie i reemitowanie, publiczne udostępnianie w taki sposób, aby każdy mógł mieć do </w:t>
      </w:r>
      <w:r w:rsidR="00197D0C" w:rsidRPr="00637D50">
        <w:rPr>
          <w:rFonts w:ascii="Arial" w:hAnsi="Arial" w:cs="Arial"/>
          <w:sz w:val="20"/>
          <w:szCs w:val="20"/>
        </w:rPr>
        <w:t>niego</w:t>
      </w:r>
      <w:r w:rsidR="00BC5D98" w:rsidRPr="00637D50">
        <w:rPr>
          <w:rFonts w:ascii="Arial" w:hAnsi="Arial" w:cs="Arial"/>
          <w:sz w:val="20"/>
          <w:szCs w:val="20"/>
        </w:rPr>
        <w:t xml:space="preserve"> dostęp, w miejscu i czasie przez siebie wybranym, w tym w sieci Internet, w tym w szczególności w zakresie </w:t>
      </w:r>
      <w:r w:rsidR="00BC5D98" w:rsidRPr="00637D50">
        <w:rPr>
          <w:rFonts w:ascii="Arial" w:hAnsi="Arial" w:cs="Arial"/>
          <w:bCs/>
          <w:sz w:val="20"/>
          <w:szCs w:val="20"/>
        </w:rPr>
        <w:t>opublikowania na stronach internetowych Organizatora Konkursu oraz w mediach społecznościowych prowadzonych przez Organizatora Konkursu,</w:t>
      </w:r>
      <w:r w:rsidR="00BC5D98" w:rsidRPr="00637D50">
        <w:rPr>
          <w:rFonts w:ascii="Arial" w:hAnsi="Arial" w:cs="Arial"/>
          <w:sz w:val="20"/>
          <w:szCs w:val="20"/>
        </w:rPr>
        <w:t xml:space="preserve"> tj. Facebook, Twitter, Instagram</w:t>
      </w:r>
      <w:r w:rsidR="00BC5D98" w:rsidRPr="00637D50">
        <w:rPr>
          <w:rFonts w:ascii="Arial" w:hAnsi="Arial" w:cs="Arial"/>
          <w:bCs/>
          <w:sz w:val="20"/>
          <w:szCs w:val="20"/>
        </w:rPr>
        <w:t xml:space="preserve">, na stronach internetowych i w mediach społecznościowych </w:t>
      </w:r>
      <w:r w:rsidR="00BC5D98" w:rsidRPr="00637D50">
        <w:rPr>
          <w:rFonts w:ascii="Arial" w:hAnsi="Arial" w:cs="Arial"/>
          <w:sz w:val="20"/>
          <w:szCs w:val="20"/>
        </w:rPr>
        <w:t>Narodowego Funduszu Ochrony Środowiska i Gospodarki Wodnej</w:t>
      </w:r>
      <w:r w:rsidR="00BC5D98" w:rsidRPr="00637D50">
        <w:rPr>
          <w:rFonts w:ascii="Arial" w:hAnsi="Arial" w:cs="Arial"/>
          <w:bCs/>
          <w:sz w:val="20"/>
          <w:szCs w:val="20"/>
        </w:rPr>
        <w:t xml:space="preserve"> oraz Krajowego Punktu Kontaktowego</w:t>
      </w:r>
      <w:r w:rsidR="00BC5D98" w:rsidRPr="00637D50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="00BC5D98" w:rsidRPr="00637D50">
        <w:rPr>
          <w:rFonts w:ascii="Arial" w:hAnsi="Arial" w:cs="Arial"/>
          <w:sz w:val="20"/>
          <w:szCs w:val="20"/>
        </w:rPr>
        <w:t>, tj. Facebook, Twitter, Instagram,</w:t>
      </w:r>
      <w:r w:rsidR="00BC5D98" w:rsidRPr="00637D50">
        <w:rPr>
          <w:rFonts w:ascii="Arial" w:hAnsi="Arial" w:cs="Arial"/>
          <w:bCs/>
          <w:sz w:val="20"/>
          <w:szCs w:val="20"/>
        </w:rPr>
        <w:t xml:space="preserve"> a także rozpowszechnienia przy użyciu środków komunikacji elektronicznej we wszelkich materiałach promocyjnych i reklamowych</w:t>
      </w:r>
      <w:r w:rsidR="00637D50" w:rsidRPr="00637D50">
        <w:rPr>
          <w:rFonts w:ascii="Arial" w:hAnsi="Arial" w:cs="Arial"/>
          <w:bCs/>
          <w:sz w:val="20"/>
          <w:szCs w:val="20"/>
        </w:rPr>
        <w:t>.</w:t>
      </w:r>
      <w:r w:rsidR="00BC5D98" w:rsidRPr="00637D50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BC5D98" w:rsidRPr="00637D50" w:rsidDel="00BC5D98">
        <w:rPr>
          <w:rFonts w:ascii="Arial" w:hAnsi="Arial" w:cs="Arial"/>
          <w:sz w:val="20"/>
          <w:szCs w:val="20"/>
        </w:rPr>
        <w:t xml:space="preserve"> </w:t>
      </w:r>
      <w:r w:rsidR="002913AA" w:rsidRPr="00637D50">
        <w:rPr>
          <w:rFonts w:ascii="Arial" w:hAnsi="Arial" w:cs="Arial"/>
          <w:sz w:val="20"/>
          <w:szCs w:val="20"/>
        </w:rPr>
        <w:t>Wizerunek</w:t>
      </w:r>
      <w:r w:rsidR="008E1E77" w:rsidRPr="00637D50">
        <w:rPr>
          <w:rFonts w:ascii="Arial" w:hAnsi="Arial" w:cs="Arial"/>
          <w:sz w:val="20"/>
          <w:szCs w:val="20"/>
        </w:rPr>
        <w:t xml:space="preserve"> lub głos</w:t>
      </w:r>
      <w:r w:rsidR="002913AA" w:rsidRPr="00637D50">
        <w:rPr>
          <w:rFonts w:ascii="Arial" w:hAnsi="Arial" w:cs="Arial"/>
          <w:sz w:val="20"/>
          <w:szCs w:val="20"/>
        </w:rPr>
        <w:t xml:space="preserve"> mo</w:t>
      </w:r>
      <w:r w:rsidR="008E1E77" w:rsidRPr="00637D50">
        <w:rPr>
          <w:rFonts w:ascii="Arial" w:hAnsi="Arial" w:cs="Arial"/>
          <w:sz w:val="20"/>
          <w:szCs w:val="20"/>
        </w:rPr>
        <w:t>gą</w:t>
      </w:r>
      <w:r w:rsidR="002913AA" w:rsidRPr="00637D50">
        <w:rPr>
          <w:rFonts w:ascii="Arial" w:hAnsi="Arial" w:cs="Arial"/>
          <w:sz w:val="20"/>
          <w:szCs w:val="20"/>
        </w:rPr>
        <w:t xml:space="preserve"> być utrwalan</w:t>
      </w:r>
      <w:r w:rsidR="008E1E77" w:rsidRPr="00637D50">
        <w:rPr>
          <w:rFonts w:ascii="Arial" w:hAnsi="Arial" w:cs="Arial"/>
          <w:sz w:val="20"/>
          <w:szCs w:val="20"/>
        </w:rPr>
        <w:t>e</w:t>
      </w:r>
      <w:r w:rsidR="002913AA" w:rsidRPr="00637D50">
        <w:rPr>
          <w:rFonts w:ascii="Arial" w:hAnsi="Arial" w:cs="Arial"/>
          <w:sz w:val="20"/>
          <w:szCs w:val="20"/>
        </w:rPr>
        <w:t>, przetwarzan</w:t>
      </w:r>
      <w:r w:rsidR="008E1E77" w:rsidRPr="00637D50">
        <w:rPr>
          <w:rFonts w:ascii="Arial" w:hAnsi="Arial" w:cs="Arial"/>
          <w:sz w:val="20"/>
          <w:szCs w:val="20"/>
        </w:rPr>
        <w:t>e</w:t>
      </w:r>
      <w:r w:rsidR="002913AA" w:rsidRPr="00637D50">
        <w:rPr>
          <w:rFonts w:ascii="Arial" w:hAnsi="Arial" w:cs="Arial"/>
          <w:sz w:val="20"/>
          <w:szCs w:val="20"/>
        </w:rPr>
        <w:t>, rozpowszechnian</w:t>
      </w:r>
      <w:r w:rsidR="008E1E77" w:rsidRPr="00637D50">
        <w:rPr>
          <w:rFonts w:ascii="Arial" w:hAnsi="Arial" w:cs="Arial"/>
          <w:sz w:val="20"/>
          <w:szCs w:val="20"/>
        </w:rPr>
        <w:t>e</w:t>
      </w:r>
      <w:r w:rsidR="002913AA" w:rsidRPr="00637D50">
        <w:rPr>
          <w:rFonts w:ascii="Arial" w:hAnsi="Arial" w:cs="Arial"/>
          <w:sz w:val="20"/>
          <w:szCs w:val="20"/>
        </w:rPr>
        <w:t xml:space="preserve"> i publikowan</w:t>
      </w:r>
      <w:r w:rsidR="008E1E77" w:rsidRPr="00637D50">
        <w:rPr>
          <w:rFonts w:ascii="Arial" w:hAnsi="Arial" w:cs="Arial"/>
          <w:sz w:val="20"/>
          <w:szCs w:val="20"/>
        </w:rPr>
        <w:t>e</w:t>
      </w:r>
      <w:r w:rsidR="002913AA" w:rsidRPr="00637D50">
        <w:rPr>
          <w:rFonts w:ascii="Arial" w:hAnsi="Arial" w:cs="Arial"/>
          <w:sz w:val="20"/>
          <w:szCs w:val="20"/>
        </w:rPr>
        <w:t xml:space="preserve"> wyłącznie w celach związanych z udziałem w Konkursie. </w:t>
      </w:r>
    </w:p>
    <w:bookmarkEnd w:id="1"/>
    <w:p w14:paraId="065A0B71" w14:textId="438CF750" w:rsidR="00CA3965" w:rsidRPr="00637D50" w:rsidRDefault="00CA3965" w:rsidP="00F43B3C">
      <w:pPr>
        <w:spacing w:before="240" w:line="360" w:lineRule="auto"/>
        <w:jc w:val="left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>Zostałem/</w:t>
      </w:r>
      <w:proofErr w:type="spellStart"/>
      <w:r w:rsidRPr="00637D50">
        <w:rPr>
          <w:rFonts w:ascii="Arial" w:hAnsi="Arial" w:cs="Arial"/>
          <w:sz w:val="20"/>
          <w:szCs w:val="20"/>
        </w:rPr>
        <w:t>am</w:t>
      </w:r>
      <w:proofErr w:type="spellEnd"/>
      <w:r w:rsidRPr="00637D50">
        <w:rPr>
          <w:rFonts w:ascii="Arial" w:hAnsi="Arial" w:cs="Arial"/>
          <w:sz w:val="20"/>
          <w:szCs w:val="20"/>
        </w:rPr>
        <w:t xml:space="preserve"> poinformowany/poinformowana, że podanie danych jest dobrowolne i warunkuje to udział w Konkursie fotografii</w:t>
      </w:r>
      <w:r w:rsidR="00547B0B" w:rsidRPr="00637D50">
        <w:rPr>
          <w:rFonts w:ascii="Arial" w:hAnsi="Arial" w:cs="Arial"/>
          <w:sz w:val="20"/>
          <w:szCs w:val="20"/>
        </w:rPr>
        <w:t>/ krótkiego filmu wideo/ prezentacji multimedialnej</w:t>
      </w:r>
      <w:r w:rsidR="009655EA" w:rsidRPr="00637D50">
        <w:rPr>
          <w:rFonts w:ascii="Arial" w:hAnsi="Arial" w:cs="Arial"/>
          <w:sz w:val="20"/>
          <w:szCs w:val="20"/>
        </w:rPr>
        <w:t>/</w:t>
      </w:r>
      <w:r w:rsidR="00547B0B" w:rsidRPr="00637D50">
        <w:rPr>
          <w:rFonts w:ascii="Arial" w:hAnsi="Arial" w:cs="Arial"/>
          <w:sz w:val="20"/>
          <w:szCs w:val="20"/>
        </w:rPr>
        <w:t xml:space="preserve"> </w:t>
      </w:r>
      <w:r w:rsidR="009655EA" w:rsidRPr="00637D50">
        <w:rPr>
          <w:rFonts w:ascii="Arial" w:hAnsi="Arial" w:cs="Arial"/>
          <w:sz w:val="20"/>
          <w:szCs w:val="20"/>
        </w:rPr>
        <w:t>pisemnej opowieści, historii, artykułu, reportażu, publikacji</w:t>
      </w:r>
      <w:r w:rsidRPr="00743DDB">
        <w:rPr>
          <w:rFonts w:ascii="Arial" w:hAnsi="Arial" w:cs="Arial"/>
          <w:sz w:val="20"/>
          <w:szCs w:val="20"/>
        </w:rPr>
        <w:t>, na której zamieszczono mój wizerunek</w:t>
      </w:r>
      <w:r w:rsidR="008E1E77" w:rsidRPr="00637D50">
        <w:rPr>
          <w:rFonts w:ascii="Arial" w:hAnsi="Arial" w:cs="Arial"/>
          <w:sz w:val="20"/>
          <w:szCs w:val="20"/>
        </w:rPr>
        <w:t xml:space="preserve"> lub głos</w:t>
      </w:r>
      <w:r w:rsidRPr="00637D50">
        <w:rPr>
          <w:rFonts w:ascii="Arial" w:hAnsi="Arial" w:cs="Arial"/>
          <w:sz w:val="20"/>
          <w:szCs w:val="20"/>
        </w:rPr>
        <w:t xml:space="preserve">. </w:t>
      </w:r>
    </w:p>
    <w:p w14:paraId="47759550" w14:textId="77777777" w:rsidR="00CA3965" w:rsidRPr="00637D50" w:rsidRDefault="00CA3965" w:rsidP="00F43B3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>Dokument podpisany przez osobę, której dane dotyczą.</w:t>
      </w:r>
    </w:p>
    <w:p w14:paraId="115AC15B" w14:textId="77777777" w:rsidR="00742717" w:rsidRPr="00637D50" w:rsidRDefault="00742717" w:rsidP="00742717">
      <w:pPr>
        <w:tabs>
          <w:tab w:val="left" w:leader="dot" w:pos="2835"/>
        </w:tabs>
        <w:rPr>
          <w:rFonts w:ascii="Arial" w:hAnsi="Arial" w:cs="Arial"/>
          <w:sz w:val="20"/>
          <w:szCs w:val="20"/>
        </w:rPr>
        <w:sectPr w:rsidR="00742717" w:rsidRPr="00637D50" w:rsidSect="00742717"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B34B17" w14:textId="77777777" w:rsidR="00742717" w:rsidRPr="00637D50" w:rsidRDefault="00742717" w:rsidP="009277FC">
      <w:pPr>
        <w:tabs>
          <w:tab w:val="left" w:leader="dot" w:pos="2835"/>
        </w:tabs>
        <w:spacing w:before="240"/>
        <w:rPr>
          <w:rFonts w:ascii="Arial" w:hAnsi="Arial" w:cs="Arial"/>
          <w:sz w:val="20"/>
          <w:szCs w:val="20"/>
        </w:rPr>
      </w:pPr>
      <w:bookmarkStart w:id="2" w:name="_Hlk152761991"/>
      <w:r w:rsidRPr="00637D50">
        <w:rPr>
          <w:rFonts w:ascii="Arial" w:hAnsi="Arial" w:cs="Arial"/>
          <w:sz w:val="20"/>
          <w:szCs w:val="20"/>
        </w:rPr>
        <w:tab/>
        <w:t xml:space="preserve"> </w:t>
      </w:r>
    </w:p>
    <w:p w14:paraId="2B779045" w14:textId="2D788431" w:rsidR="00742717" w:rsidRPr="00637D50" w:rsidRDefault="00742717" w:rsidP="009277FC">
      <w:pPr>
        <w:tabs>
          <w:tab w:val="left" w:leader="dot" w:pos="3969"/>
          <w:tab w:val="left" w:leader="dot" w:pos="4111"/>
        </w:tabs>
        <w:spacing w:before="240"/>
        <w:rPr>
          <w:rFonts w:ascii="Arial" w:hAnsi="Arial" w:cs="Arial"/>
          <w:sz w:val="20"/>
          <w:szCs w:val="20"/>
        </w:rPr>
        <w:sectPr w:rsidR="00742717" w:rsidRPr="00637D50" w:rsidSect="008E1E77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37D50">
        <w:rPr>
          <w:rFonts w:ascii="Arial" w:hAnsi="Arial" w:cs="Arial"/>
          <w:sz w:val="20"/>
          <w:szCs w:val="20"/>
        </w:rPr>
        <w:tab/>
      </w:r>
      <w:bookmarkEnd w:id="2"/>
    </w:p>
    <w:p w14:paraId="4096E5D5" w14:textId="1F4EA0D5" w:rsidR="00742717" w:rsidRPr="00637D50" w:rsidRDefault="009277FC" w:rsidP="00742717">
      <w:pPr>
        <w:ind w:firstLine="708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>D</w:t>
      </w:r>
      <w:r w:rsidR="00742717" w:rsidRPr="00637D50">
        <w:rPr>
          <w:rFonts w:ascii="Arial" w:hAnsi="Arial" w:cs="Arial"/>
          <w:sz w:val="20"/>
          <w:szCs w:val="20"/>
        </w:rPr>
        <w:t xml:space="preserve">ata </w:t>
      </w:r>
    </w:p>
    <w:p w14:paraId="77FC0666" w14:textId="5E0FCDBD" w:rsidR="00F941FA" w:rsidRDefault="00742717" w:rsidP="00166E16">
      <w:pPr>
        <w:ind w:left="1843"/>
        <w:jc w:val="left"/>
        <w:rPr>
          <w:rFonts w:ascii="Arial" w:hAnsi="Arial" w:cs="Arial"/>
          <w:sz w:val="20"/>
          <w:szCs w:val="20"/>
        </w:rPr>
        <w:sectPr w:rsidR="00F941FA" w:rsidSect="008E1E77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37D50">
        <w:rPr>
          <w:rFonts w:ascii="Arial" w:hAnsi="Arial" w:cs="Arial"/>
          <w:sz w:val="20"/>
          <w:szCs w:val="20"/>
        </w:rPr>
        <w:tab/>
        <w:t xml:space="preserve">Podpis </w:t>
      </w:r>
    </w:p>
    <w:p w14:paraId="39549EB1" w14:textId="04FC9653" w:rsidR="00CA3965" w:rsidRPr="00166E16" w:rsidRDefault="00CA3965" w:rsidP="00CA3965">
      <w:pPr>
        <w:ind w:firstLine="708"/>
        <w:rPr>
          <w:rFonts w:ascii="Arial" w:hAnsi="Arial" w:cs="Arial"/>
          <w:sz w:val="20"/>
          <w:szCs w:val="20"/>
        </w:rPr>
      </w:pPr>
      <w:r w:rsidRPr="00166E16">
        <w:rPr>
          <w:rFonts w:ascii="Arial" w:hAnsi="Arial" w:cs="Arial"/>
          <w:sz w:val="20"/>
          <w:szCs w:val="20"/>
        </w:rPr>
        <w:lastRenderedPageBreak/>
        <w:tab/>
      </w:r>
    </w:p>
    <w:p w14:paraId="7E58CA2F" w14:textId="1C1E3BD1" w:rsidR="00CA3965" w:rsidRPr="00166E16" w:rsidRDefault="004750E2" w:rsidP="00166E16">
      <w:pPr>
        <w:jc w:val="left"/>
        <w:rPr>
          <w:rFonts w:ascii="Arial" w:hAnsi="Arial" w:cs="Arial"/>
          <w:sz w:val="20"/>
          <w:szCs w:val="20"/>
        </w:rPr>
      </w:pPr>
      <w:r w:rsidRPr="00166E16">
        <w:rPr>
          <w:rFonts w:ascii="Arial" w:hAnsi="Arial" w:cs="Arial"/>
          <w:sz w:val="20"/>
          <w:szCs w:val="20"/>
        </w:rPr>
        <w:t>Ja niżej podpisana /-</w:t>
      </w:r>
      <w:proofErr w:type="spellStart"/>
      <w:r w:rsidRPr="00166E16">
        <w:rPr>
          <w:rFonts w:ascii="Arial" w:hAnsi="Arial" w:cs="Arial"/>
          <w:sz w:val="20"/>
          <w:szCs w:val="20"/>
        </w:rPr>
        <w:t>ny</w:t>
      </w:r>
      <w:proofErr w:type="spellEnd"/>
      <w:r w:rsidRPr="00166E16">
        <w:rPr>
          <w:rFonts w:ascii="Arial" w:hAnsi="Arial" w:cs="Arial"/>
          <w:sz w:val="20"/>
          <w:szCs w:val="20"/>
        </w:rPr>
        <w:t>, wyrażam zgodę na przetwarzanie przez Ministra Klimatu i Środowiska z siedzibą w Warszawie, ul. Wawelska 52/54, 00-922 Warszawa, moich danych osobowych</w:t>
      </w:r>
      <w:r w:rsidR="00637D50">
        <w:rPr>
          <w:rFonts w:ascii="Arial" w:hAnsi="Arial" w:cs="Arial"/>
          <w:sz w:val="20"/>
          <w:szCs w:val="20"/>
        </w:rPr>
        <w:t>,</w:t>
      </w:r>
      <w:r w:rsidRPr="00166E16">
        <w:rPr>
          <w:rFonts w:ascii="Arial" w:hAnsi="Arial" w:cs="Arial"/>
          <w:sz w:val="20"/>
          <w:szCs w:val="20"/>
        </w:rPr>
        <w:t xml:space="preserve"> tj. wizerunku </w:t>
      </w:r>
      <w:r w:rsidR="008E1E77" w:rsidRPr="00166E16">
        <w:rPr>
          <w:rFonts w:ascii="Arial" w:hAnsi="Arial" w:cs="Arial"/>
          <w:sz w:val="20"/>
          <w:szCs w:val="20"/>
        </w:rPr>
        <w:t xml:space="preserve">lub głosu </w:t>
      </w:r>
      <w:r w:rsidRPr="00166E16">
        <w:rPr>
          <w:rFonts w:ascii="Arial" w:hAnsi="Arial" w:cs="Arial"/>
          <w:sz w:val="20"/>
          <w:szCs w:val="20"/>
        </w:rPr>
        <w:t>or</w:t>
      </w:r>
      <w:r w:rsidR="00730F23" w:rsidRPr="00166E16">
        <w:rPr>
          <w:rFonts w:ascii="Arial" w:hAnsi="Arial" w:cs="Arial"/>
          <w:sz w:val="20"/>
          <w:szCs w:val="20"/>
        </w:rPr>
        <w:t>az imienia i nazwiska</w:t>
      </w:r>
      <w:r w:rsidRPr="00166E16">
        <w:rPr>
          <w:rFonts w:ascii="Arial" w:hAnsi="Arial" w:cs="Arial"/>
          <w:sz w:val="20"/>
          <w:szCs w:val="20"/>
        </w:rPr>
        <w:t xml:space="preserve"> w celu</w:t>
      </w:r>
      <w:r w:rsidR="00730F23" w:rsidRPr="00166E16">
        <w:rPr>
          <w:rFonts w:ascii="Arial" w:hAnsi="Arial" w:cs="Arial"/>
          <w:sz w:val="20"/>
          <w:szCs w:val="20"/>
        </w:rPr>
        <w:t xml:space="preserve"> </w:t>
      </w:r>
      <w:bookmarkStart w:id="3" w:name="_Hlk153283579"/>
      <w:r w:rsidR="00E440FE">
        <w:rPr>
          <w:rFonts w:ascii="Arial" w:hAnsi="Arial" w:cs="Arial"/>
          <w:sz w:val="20"/>
          <w:szCs w:val="20"/>
        </w:rPr>
        <w:t xml:space="preserve">zakwalifikowania pracy konkursowej </w:t>
      </w:r>
      <w:bookmarkEnd w:id="3"/>
      <w:r w:rsidR="00730F23" w:rsidRPr="00166E16">
        <w:rPr>
          <w:rFonts w:ascii="Arial" w:hAnsi="Arial" w:cs="Arial"/>
          <w:sz w:val="20"/>
          <w:szCs w:val="20"/>
        </w:rPr>
        <w:t xml:space="preserve">do </w:t>
      </w:r>
      <w:r w:rsidR="00AE1C58" w:rsidRPr="00166E16">
        <w:rPr>
          <w:rFonts w:ascii="Arial" w:hAnsi="Arial" w:cs="Arial"/>
          <w:sz w:val="20"/>
          <w:szCs w:val="20"/>
        </w:rPr>
        <w:t xml:space="preserve">udziału w </w:t>
      </w:r>
      <w:r w:rsidR="00C1733F" w:rsidRPr="00166E16">
        <w:rPr>
          <w:rFonts w:ascii="Arial" w:hAnsi="Arial" w:cs="Arial"/>
          <w:sz w:val="20"/>
          <w:szCs w:val="20"/>
        </w:rPr>
        <w:t>K</w:t>
      </w:r>
      <w:r w:rsidR="00AE1C58" w:rsidRPr="00166E16">
        <w:rPr>
          <w:rFonts w:ascii="Arial" w:hAnsi="Arial" w:cs="Arial"/>
          <w:sz w:val="20"/>
          <w:szCs w:val="20"/>
        </w:rPr>
        <w:t>onkursie ”Wpływamy na klimat” oraz</w:t>
      </w:r>
      <w:r w:rsidRPr="00166E16">
        <w:rPr>
          <w:rFonts w:ascii="Arial" w:hAnsi="Arial" w:cs="Arial"/>
          <w:sz w:val="20"/>
          <w:szCs w:val="20"/>
        </w:rPr>
        <w:t xml:space="preserve"> realizacji i promocji Konkursu </w:t>
      </w:r>
      <w:r w:rsidR="00AE1C58" w:rsidRPr="00166E16">
        <w:rPr>
          <w:rFonts w:ascii="Arial" w:hAnsi="Arial" w:cs="Arial"/>
          <w:sz w:val="20"/>
          <w:szCs w:val="20"/>
        </w:rPr>
        <w:t xml:space="preserve">„Wpływamy na klimat” </w:t>
      </w:r>
      <w:r w:rsidRPr="00166E16">
        <w:rPr>
          <w:rFonts w:ascii="Arial" w:hAnsi="Arial" w:cs="Arial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 119 z 04.05.2016, str. 1, z </w:t>
      </w:r>
      <w:proofErr w:type="spellStart"/>
      <w:r w:rsidRPr="00166E16">
        <w:rPr>
          <w:rFonts w:ascii="Arial" w:hAnsi="Arial" w:cs="Arial"/>
          <w:sz w:val="20"/>
          <w:szCs w:val="20"/>
        </w:rPr>
        <w:t>późn</w:t>
      </w:r>
      <w:proofErr w:type="spellEnd"/>
      <w:r w:rsidRPr="00166E16">
        <w:rPr>
          <w:rFonts w:ascii="Arial" w:hAnsi="Arial" w:cs="Arial"/>
          <w:sz w:val="20"/>
          <w:szCs w:val="20"/>
        </w:rPr>
        <w:t>. zm.).</w:t>
      </w:r>
    </w:p>
    <w:p w14:paraId="5F9678FE" w14:textId="77777777" w:rsidR="004750E2" w:rsidRPr="00166E16" w:rsidRDefault="004750E2" w:rsidP="00CA3965">
      <w:pPr>
        <w:rPr>
          <w:rFonts w:ascii="Arial" w:hAnsi="Arial" w:cs="Arial"/>
          <w:b/>
          <w:bCs/>
          <w:sz w:val="20"/>
          <w:szCs w:val="20"/>
        </w:rPr>
      </w:pPr>
    </w:p>
    <w:p w14:paraId="6A62F3F6" w14:textId="77777777" w:rsidR="008E1E77" w:rsidRPr="00637D50" w:rsidRDefault="008E1E77" w:rsidP="008E1E77">
      <w:pPr>
        <w:ind w:firstLine="708"/>
        <w:rPr>
          <w:rFonts w:ascii="Arial" w:hAnsi="Arial" w:cs="Arial"/>
          <w:sz w:val="20"/>
          <w:szCs w:val="20"/>
        </w:rPr>
        <w:sectPr w:rsidR="008E1E77" w:rsidRPr="00637D50" w:rsidSect="00876918">
          <w:headerReference w:type="first" r:id="rId8"/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EE9CE8" w14:textId="77777777" w:rsidR="009277FC" w:rsidRPr="00637D50" w:rsidRDefault="009277FC" w:rsidP="009277FC">
      <w:pPr>
        <w:tabs>
          <w:tab w:val="left" w:leader="dot" w:pos="2835"/>
        </w:tabs>
        <w:spacing w:before="240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ab/>
        <w:t xml:space="preserve"> </w:t>
      </w:r>
    </w:p>
    <w:p w14:paraId="5E067341" w14:textId="77777777" w:rsidR="009277FC" w:rsidRPr="00637D50" w:rsidRDefault="009277FC" w:rsidP="009277FC">
      <w:pPr>
        <w:tabs>
          <w:tab w:val="left" w:leader="dot" w:pos="3969"/>
          <w:tab w:val="left" w:leader="dot" w:pos="4111"/>
        </w:tabs>
        <w:spacing w:before="240"/>
        <w:rPr>
          <w:rFonts w:ascii="Arial" w:hAnsi="Arial" w:cs="Arial"/>
          <w:sz w:val="20"/>
          <w:szCs w:val="20"/>
        </w:rPr>
        <w:sectPr w:rsidR="009277FC" w:rsidRPr="00637D50" w:rsidSect="008E1E77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37D50">
        <w:rPr>
          <w:rFonts w:ascii="Arial" w:hAnsi="Arial" w:cs="Arial"/>
          <w:sz w:val="20"/>
          <w:szCs w:val="20"/>
        </w:rPr>
        <w:tab/>
      </w:r>
    </w:p>
    <w:p w14:paraId="7C30C4E6" w14:textId="4626CE52" w:rsidR="001E3616" w:rsidRPr="00637D50" w:rsidRDefault="004750E2" w:rsidP="008E1E77">
      <w:pPr>
        <w:ind w:firstLine="708"/>
        <w:rPr>
          <w:rFonts w:ascii="Arial" w:hAnsi="Arial" w:cs="Arial"/>
          <w:sz w:val="20"/>
          <w:szCs w:val="20"/>
        </w:rPr>
      </w:pPr>
      <w:r w:rsidRPr="00637D50">
        <w:rPr>
          <w:rFonts w:ascii="Arial" w:hAnsi="Arial" w:cs="Arial"/>
          <w:sz w:val="20"/>
          <w:szCs w:val="20"/>
        </w:rPr>
        <w:t>Data</w:t>
      </w:r>
      <w:r w:rsidR="001E3616" w:rsidRPr="00637D50">
        <w:rPr>
          <w:rFonts w:ascii="Arial" w:hAnsi="Arial" w:cs="Arial"/>
          <w:sz w:val="20"/>
          <w:szCs w:val="20"/>
        </w:rPr>
        <w:t xml:space="preserve"> </w:t>
      </w:r>
    </w:p>
    <w:p w14:paraId="71361C40" w14:textId="40B85080" w:rsidR="00F941FA" w:rsidRDefault="008E1E77" w:rsidP="00166E16">
      <w:pPr>
        <w:ind w:left="-57"/>
        <w:jc w:val="left"/>
        <w:rPr>
          <w:rFonts w:ascii="Arial" w:hAnsi="Arial" w:cs="Arial"/>
          <w:sz w:val="20"/>
          <w:szCs w:val="20"/>
        </w:rPr>
        <w:sectPr w:rsidR="00F941FA" w:rsidSect="008E1E77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37D50">
        <w:rPr>
          <w:rFonts w:ascii="Arial" w:hAnsi="Arial" w:cs="Arial"/>
          <w:sz w:val="20"/>
          <w:szCs w:val="20"/>
        </w:rPr>
        <w:tab/>
        <w:t>Podpis osoby, której wizerunek lub głos zostały wykorzystane w pracy konkursowej</w:t>
      </w:r>
    </w:p>
    <w:p w14:paraId="4036DFEB" w14:textId="79F51065" w:rsidR="004750E2" w:rsidRPr="00743DDB" w:rsidRDefault="004750E2" w:rsidP="00166E16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743DDB">
        <w:rPr>
          <w:rFonts w:ascii="Arial" w:hAnsi="Arial" w:cs="Arial"/>
          <w:sz w:val="20"/>
          <w:szCs w:val="20"/>
        </w:rPr>
        <w:tab/>
      </w:r>
    </w:p>
    <w:p w14:paraId="7FF13281" w14:textId="77777777" w:rsidR="004750E2" w:rsidRPr="00743DDB" w:rsidRDefault="004750E2" w:rsidP="00CA3965">
      <w:pPr>
        <w:rPr>
          <w:rFonts w:ascii="Arial" w:hAnsi="Arial" w:cs="Arial"/>
          <w:b/>
          <w:bCs/>
          <w:sz w:val="20"/>
          <w:szCs w:val="20"/>
        </w:rPr>
      </w:pPr>
    </w:p>
    <w:p w14:paraId="1D7BF0A7" w14:textId="77777777" w:rsidR="004750E2" w:rsidRPr="00743DDB" w:rsidRDefault="004750E2" w:rsidP="00CA3965">
      <w:pPr>
        <w:rPr>
          <w:rFonts w:ascii="Arial" w:hAnsi="Arial" w:cs="Arial"/>
          <w:b/>
          <w:bCs/>
          <w:sz w:val="20"/>
          <w:szCs w:val="20"/>
        </w:rPr>
      </w:pPr>
    </w:p>
    <w:p w14:paraId="21D9E16B" w14:textId="77777777" w:rsidR="004750E2" w:rsidRPr="00743DDB" w:rsidRDefault="004750E2" w:rsidP="00CA3965">
      <w:pPr>
        <w:rPr>
          <w:rFonts w:ascii="Arial" w:hAnsi="Arial" w:cs="Arial"/>
          <w:b/>
          <w:bCs/>
          <w:sz w:val="20"/>
          <w:szCs w:val="20"/>
        </w:rPr>
      </w:pPr>
    </w:p>
    <w:p w14:paraId="13BBA5AC" w14:textId="77777777" w:rsidR="00F80001" w:rsidRPr="00166E16" w:rsidRDefault="00F80001" w:rsidP="00F43B3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66E16">
        <w:rPr>
          <w:rFonts w:ascii="Arial" w:hAnsi="Arial" w:cs="Arial"/>
          <w:b/>
          <w:bCs/>
          <w:color w:val="000000"/>
          <w:sz w:val="20"/>
          <w:szCs w:val="20"/>
        </w:rPr>
        <w:t xml:space="preserve">Klauzula informacyjna </w:t>
      </w:r>
    </w:p>
    <w:p w14:paraId="20CF82F0" w14:textId="77777777" w:rsidR="00F80001" w:rsidRPr="00166E16" w:rsidRDefault="00F80001" w:rsidP="00F43B3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66E16">
        <w:rPr>
          <w:rFonts w:ascii="Arial" w:hAnsi="Arial" w:cs="Arial"/>
          <w:b/>
          <w:bCs/>
          <w:color w:val="000000"/>
          <w:sz w:val="20"/>
          <w:szCs w:val="20"/>
        </w:rPr>
        <w:t>dotycząca przetwarzania danych osobowych uczestników Konkursu „Wpływamy na klimat”</w:t>
      </w:r>
    </w:p>
    <w:p w14:paraId="53DF07A7" w14:textId="77777777" w:rsidR="00F80001" w:rsidRPr="00166E16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66E16">
        <w:rPr>
          <w:rFonts w:ascii="Arial" w:hAnsi="Arial" w:cs="Arial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166E1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166E16">
        <w:rPr>
          <w:rFonts w:ascii="Arial" w:hAnsi="Arial" w:cs="Arial"/>
          <w:color w:val="000000"/>
          <w:sz w:val="20"/>
          <w:szCs w:val="20"/>
        </w:rPr>
        <w:t xml:space="preserve">. zm.), dalej jako: RODO uprzejmie informuję, że: </w:t>
      </w:r>
    </w:p>
    <w:p w14:paraId="2E358309" w14:textId="77777777" w:rsidR="00F80001" w:rsidRPr="00166E16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bookmarkStart w:id="4" w:name="_Hlk142398410"/>
      <w:r w:rsidRPr="00166E16">
        <w:rPr>
          <w:rFonts w:ascii="Arial" w:hAnsi="Arial" w:cs="Arial"/>
          <w:b/>
          <w:bCs/>
          <w:color w:val="000000"/>
          <w:sz w:val="20"/>
          <w:szCs w:val="20"/>
        </w:rPr>
        <w:t xml:space="preserve">Tożsamość administratora: </w:t>
      </w:r>
    </w:p>
    <w:p w14:paraId="55F0C34A" w14:textId="4982E0FC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66E16">
        <w:rPr>
          <w:rFonts w:ascii="Arial" w:hAnsi="Arial" w:cs="Arial"/>
          <w:color w:val="000000"/>
          <w:sz w:val="20"/>
          <w:szCs w:val="20"/>
        </w:rPr>
        <w:t>Administratorem Pani / Pana danych osobowych jest Minister Klimatu i Środowiska</w:t>
      </w:r>
      <w:r w:rsidR="00B00C5F" w:rsidRPr="00E440FE">
        <w:rPr>
          <w:rFonts w:ascii="Arial" w:hAnsi="Arial" w:cs="Arial"/>
          <w:color w:val="000000"/>
          <w:sz w:val="20"/>
          <w:szCs w:val="20"/>
        </w:rPr>
        <w:t>.</w:t>
      </w:r>
    </w:p>
    <w:p w14:paraId="1080D19E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Może się Pani / Pan z nami kontaktować w następujący sposób: </w:t>
      </w:r>
    </w:p>
    <w:p w14:paraId="38F644CF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listownie na adres: ul. Wawelska 52/54, 00-922 Warszawa </w:t>
      </w:r>
    </w:p>
    <w:p w14:paraId="5ABA8BB2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 w:rsidRPr="00E440FE"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 w:rsidRPr="00E440FE">
        <w:rPr>
          <w:rFonts w:ascii="Arial" w:hAnsi="Arial" w:cs="Arial"/>
          <w:color w:val="000000"/>
          <w:sz w:val="20"/>
          <w:szCs w:val="20"/>
        </w:rPr>
        <w:t xml:space="preserve">/skrytka </w:t>
      </w:r>
    </w:p>
    <w:p w14:paraId="418E04FB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oprzez e-mail: </w:t>
      </w:r>
      <w:hyperlink r:id="rId9" w:history="1">
        <w:r w:rsidRPr="00E440FE">
          <w:rPr>
            <w:rStyle w:val="Hipercze"/>
            <w:rFonts w:ascii="Arial" w:hAnsi="Arial" w:cs="Arial"/>
            <w:sz w:val="20"/>
            <w:szCs w:val="20"/>
          </w:rPr>
          <w:t>info@klimat.gov.pl</w:t>
        </w:r>
      </w:hyperlink>
      <w:r w:rsidRPr="00E440F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061D872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telefonicznie: 22 36 92 900. </w:t>
      </w:r>
    </w:p>
    <w:p w14:paraId="44B936ED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Dane kontaktowe inspektora ochrony danych osobowych: </w:t>
      </w:r>
    </w:p>
    <w:p w14:paraId="107CEDB4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Nad prawidłowością przetwarzania Pani / Pana danych osobowych czuwa wyznaczony przez Administratora inspektor ochrony danych (IOD), z którym można się kontaktować: </w:t>
      </w:r>
    </w:p>
    <w:p w14:paraId="23B7DED2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listownie na adres: ul. Wawelska 52/54, 00-922 Warszawa </w:t>
      </w:r>
    </w:p>
    <w:p w14:paraId="5FEBDC41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 w:rsidRPr="00E440FE"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 w:rsidRPr="00E440FE">
        <w:rPr>
          <w:rFonts w:ascii="Arial" w:hAnsi="Arial" w:cs="Arial"/>
          <w:color w:val="000000"/>
          <w:sz w:val="20"/>
          <w:szCs w:val="20"/>
        </w:rPr>
        <w:t xml:space="preserve">/skrytka </w:t>
      </w:r>
    </w:p>
    <w:p w14:paraId="766D8BC4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oprzez e-mail: inspektor.ochrony.danych@klimat.gov.pl </w:t>
      </w:r>
    </w:p>
    <w:p w14:paraId="6397DC75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Do IOD należy kierować wyłącznie sprawy dotyczące przetwarzania Pani/Pana danych przez administratora, w tym realizacji Pani / Pana praw wynikających z RODO. </w:t>
      </w:r>
    </w:p>
    <w:bookmarkEnd w:id="4"/>
    <w:p w14:paraId="53F150E4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Cele przetwarzania danych osobowych i podstawa prawna: </w:t>
      </w:r>
    </w:p>
    <w:p w14:paraId="6BB9133E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ani/ Pana dane osobowe będą przetwarzane w celu: </w:t>
      </w:r>
    </w:p>
    <w:p w14:paraId="36241840" w14:textId="14CFF2AE" w:rsidR="00F80001" w:rsidRPr="00E440FE" w:rsidRDefault="00361A46" w:rsidP="00F8000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walifikowania pracy konkursowej </w:t>
      </w:r>
      <w:r w:rsidRPr="00166E16">
        <w:rPr>
          <w:rFonts w:ascii="Arial" w:hAnsi="Arial" w:cs="Arial"/>
          <w:sz w:val="20"/>
          <w:szCs w:val="20"/>
        </w:rPr>
        <w:t>do udziału w Konkursie</w:t>
      </w:r>
      <w:r w:rsidR="00B00C5F" w:rsidRPr="00E440FE">
        <w:rPr>
          <w:rFonts w:ascii="Arial" w:hAnsi="Arial" w:cs="Arial"/>
          <w:sz w:val="20"/>
          <w:szCs w:val="20"/>
        </w:rPr>
        <w:t xml:space="preserve">, </w:t>
      </w:r>
      <w:r w:rsidR="00F80001" w:rsidRPr="00743DDB">
        <w:rPr>
          <w:rFonts w:ascii="Arial" w:hAnsi="Arial" w:cs="Arial"/>
          <w:sz w:val="20"/>
          <w:szCs w:val="20"/>
        </w:rPr>
        <w:t xml:space="preserve">przeprowadzenia i promocji Konkursu, publikacji informacji o nagrodzonych i wyróżnionych w Konkursie oraz ich prac </w:t>
      </w:r>
      <w:r w:rsidR="000B79D1" w:rsidRPr="00743DDB">
        <w:rPr>
          <w:rFonts w:ascii="Arial" w:hAnsi="Arial" w:cs="Arial"/>
          <w:sz w:val="20"/>
          <w:szCs w:val="20"/>
        </w:rPr>
        <w:t xml:space="preserve">konkursowych </w:t>
      </w:r>
      <w:r w:rsidR="00F80001" w:rsidRPr="00743DDB">
        <w:rPr>
          <w:rFonts w:ascii="Arial" w:hAnsi="Arial" w:cs="Arial"/>
          <w:sz w:val="20"/>
          <w:szCs w:val="20"/>
        </w:rPr>
        <w:t xml:space="preserve">w związku z publikowaniem wyników konkursu i rozpowszechnianiem </w:t>
      </w:r>
      <w:r w:rsidR="00F80001" w:rsidRPr="00743DDB">
        <w:rPr>
          <w:rFonts w:ascii="Arial" w:hAnsi="Arial" w:cs="Arial"/>
          <w:sz w:val="20"/>
          <w:szCs w:val="20"/>
        </w:rPr>
        <w:lastRenderedPageBreak/>
        <w:t xml:space="preserve">wizerunku </w:t>
      </w:r>
      <w:r w:rsidR="009277FC" w:rsidRPr="00743DDB">
        <w:rPr>
          <w:rFonts w:ascii="Arial" w:hAnsi="Arial" w:cs="Arial"/>
          <w:sz w:val="20"/>
          <w:szCs w:val="20"/>
        </w:rPr>
        <w:t xml:space="preserve">lub głosu </w:t>
      </w:r>
      <w:r w:rsidR="00F80001" w:rsidRPr="00743DDB">
        <w:rPr>
          <w:rFonts w:ascii="Arial" w:hAnsi="Arial" w:cs="Arial"/>
          <w:sz w:val="20"/>
          <w:szCs w:val="20"/>
        </w:rPr>
        <w:t xml:space="preserve">w ramach prac </w:t>
      </w:r>
      <w:r w:rsidR="000B79D1" w:rsidRPr="00743DDB">
        <w:rPr>
          <w:rFonts w:ascii="Arial" w:hAnsi="Arial" w:cs="Arial"/>
          <w:sz w:val="20"/>
          <w:szCs w:val="20"/>
        </w:rPr>
        <w:t xml:space="preserve">konkursowych, </w:t>
      </w:r>
      <w:r w:rsidR="00F80001" w:rsidRPr="00743DDB">
        <w:rPr>
          <w:rFonts w:ascii="Arial" w:hAnsi="Arial" w:cs="Arial"/>
          <w:sz w:val="20"/>
          <w:szCs w:val="20"/>
        </w:rPr>
        <w:t>na podstawie wyrażonej przez Panią / Pana zgody</w:t>
      </w:r>
      <w:r w:rsidR="00F80001" w:rsidRPr="00E440F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F80001" w:rsidRPr="00E440FE">
        <w:rPr>
          <w:rFonts w:ascii="Arial" w:hAnsi="Arial" w:cs="Arial"/>
          <w:sz w:val="20"/>
          <w:szCs w:val="20"/>
        </w:rPr>
        <w:t>;</w:t>
      </w:r>
    </w:p>
    <w:p w14:paraId="21C32A4A" w14:textId="48FD7056" w:rsidR="00F80001" w:rsidRPr="00E440FE" w:rsidRDefault="00F80001" w:rsidP="00F80001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440FE">
        <w:rPr>
          <w:rFonts w:ascii="Arial" w:hAnsi="Arial" w:cs="Arial"/>
          <w:sz w:val="20"/>
          <w:szCs w:val="20"/>
        </w:rPr>
        <w:t>w celu wypełnienia obowiązku archiwizacji dokumentów</w:t>
      </w:r>
      <w:bookmarkStart w:id="5" w:name="_Hlk152671789"/>
      <w:r w:rsidRPr="00E440F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bookmarkEnd w:id="5"/>
      <w:r w:rsidRPr="00E440FE">
        <w:rPr>
          <w:rFonts w:ascii="Arial" w:hAnsi="Arial" w:cs="Arial"/>
          <w:sz w:val="20"/>
          <w:szCs w:val="20"/>
        </w:rPr>
        <w:t xml:space="preserve">. </w:t>
      </w:r>
    </w:p>
    <w:p w14:paraId="573A26F5" w14:textId="77777777" w:rsidR="00F80001" w:rsidRPr="00E440FE" w:rsidRDefault="00F80001" w:rsidP="00F8000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F5692E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Odbiorcy danych lub kategorie odbiorców danych: </w:t>
      </w:r>
    </w:p>
    <w:p w14:paraId="1DD1044C" w14:textId="3C170861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ani / Pana dane osobowe są udostępniane podmiotowi, który przetwarza dane osobowe w imieniu Administratora na podstawie zawartej umowy powierzenia przetwarzania danych osobowych (tzw. podmiot przetwarzający), tj. firmie świadczące usługi informatyczne, Narodowemu Funduszowi Ochrony Środowiska i Gospodarki Wodnej, Krajowemu Punktowi Kontaktowemu oraz w związku z ewentualną publikacją prac </w:t>
      </w:r>
      <w:r w:rsidR="000B79D1" w:rsidRPr="00E440FE">
        <w:rPr>
          <w:rFonts w:ascii="Arial" w:hAnsi="Arial" w:cs="Arial"/>
          <w:sz w:val="20"/>
          <w:szCs w:val="20"/>
        </w:rPr>
        <w:t>konkursowych</w:t>
      </w:r>
      <w:r w:rsidR="000B79D1" w:rsidRPr="00E440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i danych osobowych </w:t>
      </w:r>
      <w:r w:rsidRPr="00E440FE">
        <w:rPr>
          <w:rFonts w:ascii="Arial" w:hAnsi="Arial" w:cs="Arial"/>
          <w:bCs/>
          <w:sz w:val="20"/>
          <w:szCs w:val="20"/>
        </w:rPr>
        <w:t>na stronach internetowych i w mediach społecznościowych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 Organizatora i ww. podmiotów zaangażowanych w realizację Programu klimatycznego </w:t>
      </w:r>
      <w:r w:rsidR="00C1733F" w:rsidRPr="00E440FE">
        <w:rPr>
          <w:rFonts w:ascii="Arial" w:hAnsi="Arial" w:cs="Arial"/>
          <w:color w:val="000000"/>
          <w:sz w:val="20"/>
          <w:szCs w:val="20"/>
        </w:rPr>
        <w:t xml:space="preserve">(tj. </w:t>
      </w:r>
      <w:r w:rsidR="00C1733F" w:rsidRPr="00E440FE">
        <w:rPr>
          <w:rFonts w:ascii="Arial" w:hAnsi="Arial" w:cs="Arial"/>
          <w:bCs/>
          <w:sz w:val="20"/>
          <w:szCs w:val="20"/>
        </w:rPr>
        <w:t>Facebook, Twitter, Instagram)</w:t>
      </w:r>
      <w:r w:rsidR="00C1733F" w:rsidRPr="00637D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oraz na stronie internetowej Konkursu: </w:t>
      </w:r>
      <w:hyperlink r:id="rId10" w:history="1">
        <w:r w:rsidRPr="00E440FE">
          <w:rPr>
            <w:rStyle w:val="Hipercze"/>
            <w:rFonts w:ascii="Arial" w:hAnsi="Arial" w:cs="Arial"/>
            <w:sz w:val="20"/>
            <w:szCs w:val="20"/>
          </w:rPr>
          <w:t>https://www.gov.pl/web/klimat/konkurs-wplywamy-na-klimat</w:t>
        </w:r>
      </w:hyperlink>
      <w:r w:rsidRPr="00E440FE">
        <w:rPr>
          <w:rFonts w:ascii="Arial" w:hAnsi="Arial" w:cs="Arial"/>
          <w:color w:val="000000"/>
          <w:sz w:val="20"/>
          <w:szCs w:val="20"/>
        </w:rPr>
        <w:t xml:space="preserve"> - użytkownicy tej strony.</w:t>
      </w:r>
    </w:p>
    <w:p w14:paraId="769E9160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ani / Pana dane osobowe mogą być udostępnione organom upoważnionym na podstawie przepisów prawa powszechnie obowiązującego, nie stanowią jednak one odbiorców danych w rozumieniu przepisów RODO. </w:t>
      </w:r>
    </w:p>
    <w:p w14:paraId="3C3C11CD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Okres przechowywania danych osobowych: </w:t>
      </w:r>
    </w:p>
    <w:p w14:paraId="6783BE1C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ani / Pana dane osobowe będą przechowywane przez okres niezbędny do realizacji celu przetwarzania, tj. do dnia odbycia się </w:t>
      </w:r>
      <w:r w:rsidRPr="00E440FE">
        <w:rPr>
          <w:rFonts w:ascii="Arial" w:hAnsi="Arial" w:cs="Arial"/>
          <w:sz w:val="20"/>
          <w:szCs w:val="20"/>
        </w:rPr>
        <w:t>konferencji Ministerstwa Klimatu i Środowiska, zamykającej Program Środowisko, Energia i Zmiany Klimatu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 (jesień 2024 r.), </w:t>
      </w:r>
      <w:r w:rsidRPr="00E440FE">
        <w:rPr>
          <w:rFonts w:ascii="Arial" w:hAnsi="Arial" w:cs="Arial"/>
          <w:sz w:val="20"/>
          <w:szCs w:val="20"/>
        </w:rPr>
        <w:t>a następnie przez okres 5 lat na podstawie Instrukcji Kancelaryjnej obowiązującej w Ministerstwie Klimatu i Środowiska (kat. archiwalna BE5) i przepisów ustawy z dnia 14 lipca 1983 r. o narodowym zasobie archiwalnym i archiwach.</w:t>
      </w:r>
      <w:r w:rsidRPr="00E440FE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2133CE" w14:textId="0F6BDEE3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440FE">
        <w:rPr>
          <w:rFonts w:ascii="Arial" w:hAnsi="Arial" w:cs="Arial"/>
          <w:sz w:val="20"/>
          <w:szCs w:val="20"/>
        </w:rPr>
        <w:t xml:space="preserve">W przypadku </w:t>
      </w:r>
      <w:r w:rsidR="00F43B3C" w:rsidRPr="00E440FE">
        <w:rPr>
          <w:rFonts w:ascii="Arial" w:hAnsi="Arial" w:cs="Arial"/>
          <w:sz w:val="20"/>
          <w:szCs w:val="20"/>
        </w:rPr>
        <w:t xml:space="preserve">wykluczenia </w:t>
      </w:r>
      <w:r w:rsidRPr="00743DDB">
        <w:rPr>
          <w:rFonts w:ascii="Arial" w:hAnsi="Arial" w:cs="Arial"/>
          <w:sz w:val="20"/>
          <w:szCs w:val="20"/>
        </w:rPr>
        <w:t xml:space="preserve"> zgłoszenia</w:t>
      </w:r>
      <w:r w:rsidR="002934F2" w:rsidRPr="00743DDB">
        <w:rPr>
          <w:rFonts w:ascii="Arial" w:hAnsi="Arial" w:cs="Arial"/>
          <w:sz w:val="20"/>
          <w:szCs w:val="20"/>
        </w:rPr>
        <w:t xml:space="preserve"> konkursowego zawierającego pracę konkursową, na której odzwierciedlono Pani/ Pana wizerunek lub głos</w:t>
      </w:r>
      <w:r w:rsidRPr="00743DDB">
        <w:rPr>
          <w:rFonts w:ascii="Arial" w:hAnsi="Arial" w:cs="Arial"/>
          <w:sz w:val="20"/>
          <w:szCs w:val="20"/>
        </w:rPr>
        <w:t xml:space="preserve"> </w:t>
      </w:r>
      <w:r w:rsidR="00F43B3C" w:rsidRPr="00E440FE">
        <w:rPr>
          <w:rFonts w:ascii="Arial" w:hAnsi="Arial" w:cs="Arial"/>
          <w:sz w:val="20"/>
          <w:szCs w:val="20"/>
        </w:rPr>
        <w:t>z</w:t>
      </w:r>
      <w:r w:rsidRPr="00E440FE">
        <w:rPr>
          <w:rFonts w:ascii="Arial" w:hAnsi="Arial" w:cs="Arial"/>
          <w:sz w:val="20"/>
          <w:szCs w:val="20"/>
        </w:rPr>
        <w:t xml:space="preserve"> udziału w Konkursie, </w:t>
      </w:r>
      <w:r w:rsidR="00200CDA" w:rsidRPr="00E440FE">
        <w:rPr>
          <w:rFonts w:ascii="Arial" w:hAnsi="Arial" w:cs="Arial"/>
          <w:sz w:val="20"/>
          <w:szCs w:val="20"/>
        </w:rPr>
        <w:t>formularz zgłoszeniowy wraz z pracą konkursową oraz niniejszym formularzem zgody na wykorzystanie i rozpowszechnianie wizerunku</w:t>
      </w:r>
      <w:r w:rsidR="002F3644" w:rsidRPr="00E440FE">
        <w:rPr>
          <w:rFonts w:ascii="Arial" w:hAnsi="Arial" w:cs="Arial"/>
          <w:sz w:val="20"/>
          <w:szCs w:val="20"/>
        </w:rPr>
        <w:t xml:space="preserve"> i/lub głosu</w:t>
      </w:r>
      <w:r w:rsidR="00200CDA" w:rsidRPr="00E440FE">
        <w:rPr>
          <w:rFonts w:ascii="Arial" w:hAnsi="Arial" w:cs="Arial"/>
          <w:sz w:val="20"/>
          <w:szCs w:val="20"/>
        </w:rPr>
        <w:t xml:space="preserve"> osoby pełnoletniej, której wizerunek </w:t>
      </w:r>
      <w:r w:rsidR="002934F2" w:rsidRPr="00E440FE">
        <w:rPr>
          <w:rFonts w:ascii="Arial" w:hAnsi="Arial" w:cs="Arial"/>
          <w:sz w:val="20"/>
          <w:szCs w:val="20"/>
        </w:rPr>
        <w:t xml:space="preserve">lub głos </w:t>
      </w:r>
      <w:r w:rsidR="00200CDA" w:rsidRPr="00E440FE">
        <w:rPr>
          <w:rFonts w:ascii="Arial" w:hAnsi="Arial" w:cs="Arial"/>
          <w:sz w:val="20"/>
          <w:szCs w:val="20"/>
        </w:rPr>
        <w:t>został</w:t>
      </w:r>
      <w:r w:rsidR="002934F2" w:rsidRPr="00E440FE">
        <w:rPr>
          <w:rFonts w:ascii="Arial" w:hAnsi="Arial" w:cs="Arial"/>
          <w:sz w:val="20"/>
          <w:szCs w:val="20"/>
        </w:rPr>
        <w:t>y</w:t>
      </w:r>
      <w:r w:rsidR="00200CDA" w:rsidRPr="00E440FE">
        <w:rPr>
          <w:rFonts w:ascii="Arial" w:hAnsi="Arial" w:cs="Arial"/>
          <w:sz w:val="20"/>
          <w:szCs w:val="20"/>
        </w:rPr>
        <w:t xml:space="preserve"> wykorzystan</w:t>
      </w:r>
      <w:r w:rsidR="002934F2" w:rsidRPr="00E440FE">
        <w:rPr>
          <w:rFonts w:ascii="Arial" w:hAnsi="Arial" w:cs="Arial"/>
          <w:sz w:val="20"/>
          <w:szCs w:val="20"/>
        </w:rPr>
        <w:t xml:space="preserve">e </w:t>
      </w:r>
      <w:r w:rsidR="00200CDA" w:rsidRPr="00E440FE">
        <w:rPr>
          <w:rFonts w:ascii="Arial" w:hAnsi="Arial" w:cs="Arial"/>
          <w:sz w:val="20"/>
          <w:szCs w:val="20"/>
        </w:rPr>
        <w:t xml:space="preserve">w pracy konkursowej w Konkursie „Wpływamy na klimat”  będą </w:t>
      </w:r>
      <w:r w:rsidRPr="00E440FE">
        <w:rPr>
          <w:rFonts w:ascii="Arial" w:hAnsi="Arial" w:cs="Arial"/>
          <w:sz w:val="20"/>
          <w:szCs w:val="20"/>
        </w:rPr>
        <w:t xml:space="preserve">zniszczone w terminie jednego miesiąca </w:t>
      </w:r>
      <w:r w:rsidR="00F43B3C" w:rsidRPr="00E440FE">
        <w:rPr>
          <w:rFonts w:ascii="Arial" w:hAnsi="Arial" w:cs="Arial"/>
          <w:sz w:val="20"/>
          <w:szCs w:val="20"/>
        </w:rPr>
        <w:t xml:space="preserve">od dnia </w:t>
      </w:r>
      <w:r w:rsidRPr="00E440FE">
        <w:rPr>
          <w:rFonts w:ascii="Arial" w:hAnsi="Arial" w:cs="Arial"/>
          <w:sz w:val="20"/>
          <w:szCs w:val="20"/>
        </w:rPr>
        <w:t>rozstrzygnięci</w:t>
      </w:r>
      <w:r w:rsidR="00F43B3C" w:rsidRPr="00E440FE">
        <w:rPr>
          <w:rFonts w:ascii="Arial" w:hAnsi="Arial" w:cs="Arial"/>
          <w:sz w:val="20"/>
          <w:szCs w:val="20"/>
        </w:rPr>
        <w:t>a</w:t>
      </w:r>
      <w:r w:rsidRPr="00E440FE">
        <w:rPr>
          <w:rFonts w:ascii="Arial" w:hAnsi="Arial" w:cs="Arial"/>
          <w:sz w:val="20"/>
          <w:szCs w:val="20"/>
        </w:rPr>
        <w:t xml:space="preserve"> Konkursu.</w:t>
      </w:r>
    </w:p>
    <w:p w14:paraId="48CD346F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sz w:val="20"/>
          <w:szCs w:val="20"/>
        </w:rPr>
        <w:t xml:space="preserve">Pani / Pana dane osobowe zawarte na stronie internetowej Konkursu: </w:t>
      </w:r>
      <w:hyperlink r:id="rId11" w:history="1">
        <w:r w:rsidRPr="00E440FE">
          <w:rPr>
            <w:rStyle w:val="Hipercze"/>
            <w:rFonts w:ascii="Arial" w:hAnsi="Arial" w:cs="Arial"/>
            <w:sz w:val="20"/>
            <w:szCs w:val="20"/>
          </w:rPr>
          <w:t>https://www.gov.pl/web/klimat/konkurs-wplywamy-na-klimat</w:t>
        </w:r>
      </w:hyperlink>
      <w:r w:rsidRPr="00E440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0FE">
        <w:rPr>
          <w:rFonts w:ascii="Arial" w:hAnsi="Arial" w:cs="Arial"/>
          <w:sz w:val="20"/>
          <w:szCs w:val="20"/>
        </w:rPr>
        <w:t>będą przetwarzane przez okres niezbędny do realizacji celu, tj. promocji Konkursu, bądź do momentu wycofania Pani / Pana zgody.</w:t>
      </w:r>
      <w:r w:rsidRPr="00E440FE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70820B" w14:textId="202101F0" w:rsidR="00200CDA" w:rsidRPr="00E440FE" w:rsidRDefault="00200CDA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bookmarkStart w:id="7" w:name="_Hlk152672113"/>
      <w:r w:rsidRPr="00E440FE">
        <w:rPr>
          <w:rFonts w:ascii="Arial" w:hAnsi="Arial" w:cs="Arial"/>
          <w:sz w:val="20"/>
          <w:szCs w:val="20"/>
        </w:rPr>
        <w:t xml:space="preserve">Pani / Pana dane osobowe opublikowane w mediach społecznościowych 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(tj. </w:t>
      </w:r>
      <w:r w:rsidRPr="00E440FE">
        <w:rPr>
          <w:rFonts w:ascii="Arial" w:hAnsi="Arial" w:cs="Arial"/>
          <w:bCs/>
          <w:sz w:val="20"/>
          <w:szCs w:val="20"/>
        </w:rPr>
        <w:t xml:space="preserve">Facebook, Twitter, Instagram) </w:t>
      </w:r>
      <w:r w:rsidRPr="00E440FE">
        <w:rPr>
          <w:rFonts w:ascii="Arial" w:hAnsi="Arial" w:cs="Arial"/>
          <w:sz w:val="20"/>
          <w:szCs w:val="20"/>
        </w:rPr>
        <w:t xml:space="preserve">Operatora Konkursu,  </w:t>
      </w:r>
      <w:r w:rsidRPr="00E440FE">
        <w:rPr>
          <w:rFonts w:ascii="Arial" w:hAnsi="Arial" w:cs="Arial"/>
          <w:color w:val="000000"/>
          <w:sz w:val="20"/>
          <w:szCs w:val="20"/>
        </w:rPr>
        <w:t xml:space="preserve">Narodowego Funduszu Ochrony Środowiska i Gospodarki Wodnej, Krajowego Punktu Kontaktowego </w:t>
      </w:r>
      <w:r w:rsidRPr="00E440FE">
        <w:rPr>
          <w:rFonts w:ascii="Arial" w:hAnsi="Arial" w:cs="Arial"/>
          <w:sz w:val="20"/>
          <w:szCs w:val="20"/>
        </w:rPr>
        <w:t xml:space="preserve">będą przetwarzane przez okres niezbędny do realizacji celu, tj. promocji Konkursu </w:t>
      </w:r>
      <w:r w:rsidR="00D55ECD" w:rsidRPr="00E440FE">
        <w:rPr>
          <w:rFonts w:ascii="Arial" w:hAnsi="Arial" w:cs="Arial"/>
          <w:sz w:val="20"/>
          <w:szCs w:val="20"/>
        </w:rPr>
        <w:t>w okresie obowiązywania udzielonej zgodnie z Regulaminem Konkursu licencji</w:t>
      </w:r>
      <w:r w:rsidRPr="00E440FE">
        <w:rPr>
          <w:rFonts w:ascii="Arial" w:hAnsi="Arial" w:cs="Arial"/>
          <w:sz w:val="20"/>
          <w:szCs w:val="20"/>
        </w:rPr>
        <w:t xml:space="preserve"> </w:t>
      </w:r>
      <w:r w:rsidR="00D55ECD" w:rsidRPr="00E440FE">
        <w:rPr>
          <w:rFonts w:ascii="Arial" w:hAnsi="Arial" w:cs="Arial"/>
          <w:sz w:val="20"/>
          <w:szCs w:val="20"/>
        </w:rPr>
        <w:t xml:space="preserve">(na czas 1 roku) </w:t>
      </w:r>
      <w:r w:rsidRPr="00E440FE">
        <w:rPr>
          <w:rFonts w:ascii="Arial" w:hAnsi="Arial" w:cs="Arial"/>
          <w:sz w:val="20"/>
          <w:szCs w:val="20"/>
        </w:rPr>
        <w:t>bądź do momentu wycofania Pani / Pana zgody.</w:t>
      </w:r>
      <w:r w:rsidRPr="00E440FE" w:rsidDel="00DB35BA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7"/>
    <w:p w14:paraId="036174EC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Przysługujące uprawnienia związane z przetwarzaniem danych osobowych: </w:t>
      </w:r>
    </w:p>
    <w:p w14:paraId="4CCF391B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zysługują Pani / Panu następujące uprawnienia: </w:t>
      </w:r>
    </w:p>
    <w:p w14:paraId="44CEA390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dostępu do danych i uzyskania ich kopii </w:t>
      </w:r>
    </w:p>
    <w:p w14:paraId="4665B496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do sprostowania danych </w:t>
      </w:r>
    </w:p>
    <w:p w14:paraId="46CDC033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do usunięcia danych </w:t>
      </w:r>
    </w:p>
    <w:p w14:paraId="5E5338F8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ograniczenia przetwarzania </w:t>
      </w:r>
    </w:p>
    <w:p w14:paraId="39BD7722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1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wniesienia sprzeciwu wobec przetwarzania </w:t>
      </w:r>
    </w:p>
    <w:p w14:paraId="3490228D" w14:textId="77777777" w:rsidR="00F80001" w:rsidRPr="00E440FE" w:rsidRDefault="00F80001" w:rsidP="00F8000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wycofania zgody na przetwarzanie danych osobowych w dowolnym momencie, bez wpływu na zgodność z prawem przetwarzania, którego dokonano na podstawie zgody przed jej wycofaniem. </w:t>
      </w:r>
    </w:p>
    <w:p w14:paraId="188A54D7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DE578E0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Aby skorzystać z powyższych praw należy skontaktować się z nami lub z naszym inspektorem ochrony danych (dane kontaktowe zawarte są powyżej). </w:t>
      </w:r>
    </w:p>
    <w:p w14:paraId="375AE8C4" w14:textId="77777777" w:rsidR="00F80001" w:rsidRPr="00E440FE" w:rsidRDefault="00F80001" w:rsidP="00F800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rawo do wniesienia skargi do Prezesa Urzędu Ochrony Danych Osobowych (ul. Stawki 2, 00-193 Warszawa), jeśli uzna Pani / Pan że przetwarzamy Pani / Pana dane niezgodnie z prawem. </w:t>
      </w:r>
    </w:p>
    <w:p w14:paraId="35A0744E" w14:textId="77777777" w:rsidR="00F80001" w:rsidRPr="00E440FE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79AAAA7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przekazywaniu danych osobowych do państw trzecich: </w:t>
      </w:r>
    </w:p>
    <w:p w14:paraId="3391AC19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Nie przekazujemy Pani / Pana danych do państw trzecich. </w:t>
      </w:r>
    </w:p>
    <w:p w14:paraId="76841657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zautomatyzowanym podejmowaniu decyzji: </w:t>
      </w:r>
    </w:p>
    <w:p w14:paraId="445A10F3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ani / Pana dane osobowe nie podlegają zautomatyzowanemu przetwarzaniu, w tym profilowaniu. </w:t>
      </w:r>
    </w:p>
    <w:p w14:paraId="4E49122B" w14:textId="77777777" w:rsidR="00F80001" w:rsidRPr="00E440FE" w:rsidRDefault="00F80001" w:rsidP="00F8000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440FE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dowolności lub obowiązku podania danych osobowych: </w:t>
      </w:r>
    </w:p>
    <w:p w14:paraId="2F515DC5" w14:textId="29934B80" w:rsidR="00CA3965" w:rsidRPr="00743DDB" w:rsidRDefault="00F80001" w:rsidP="00F80001">
      <w:pPr>
        <w:rPr>
          <w:rFonts w:ascii="Arial" w:hAnsi="Arial" w:cs="Arial"/>
          <w:b/>
          <w:bCs/>
          <w:sz w:val="20"/>
          <w:szCs w:val="20"/>
        </w:rPr>
      </w:pPr>
      <w:r w:rsidRPr="00E440FE">
        <w:rPr>
          <w:rFonts w:ascii="Arial" w:hAnsi="Arial" w:cs="Arial"/>
          <w:color w:val="000000"/>
          <w:sz w:val="20"/>
          <w:szCs w:val="20"/>
        </w:rPr>
        <w:t xml:space="preserve">Podanie przez Panią / Pana danych jest dobrowolne, ale niepodanie danych w zakresie wymaganym przez administratora skutkuje </w:t>
      </w:r>
      <w:r w:rsidR="00D55ECD" w:rsidRPr="00E440FE">
        <w:rPr>
          <w:rFonts w:ascii="Arial" w:hAnsi="Arial" w:cs="Arial"/>
          <w:color w:val="000000"/>
          <w:sz w:val="20"/>
          <w:szCs w:val="20"/>
        </w:rPr>
        <w:t xml:space="preserve">wykluczeniem pracy konkursowej </w:t>
      </w:r>
      <w:r w:rsidR="00D55ECD" w:rsidRPr="00743DDB">
        <w:rPr>
          <w:rFonts w:ascii="Arial" w:hAnsi="Arial" w:cs="Arial"/>
          <w:color w:val="000000"/>
          <w:sz w:val="20"/>
          <w:szCs w:val="20"/>
        </w:rPr>
        <w:t xml:space="preserve">z </w:t>
      </w:r>
      <w:r w:rsidRPr="00743DDB">
        <w:rPr>
          <w:rFonts w:ascii="Arial" w:hAnsi="Arial" w:cs="Arial"/>
          <w:color w:val="000000"/>
          <w:sz w:val="20"/>
          <w:szCs w:val="20"/>
        </w:rPr>
        <w:t>udziału w Konkursie.</w:t>
      </w:r>
    </w:p>
    <w:p w14:paraId="54B4D3C3" w14:textId="77777777" w:rsidR="00CA3965" w:rsidRPr="00743DDB" w:rsidRDefault="00CA3965" w:rsidP="00CA3965">
      <w:pPr>
        <w:spacing w:line="276" w:lineRule="auto"/>
        <w:rPr>
          <w:rFonts w:ascii="Arial" w:hAnsi="Arial" w:cs="Arial"/>
          <w:sz w:val="20"/>
          <w:szCs w:val="20"/>
        </w:rPr>
      </w:pPr>
    </w:p>
    <w:p w14:paraId="382CCDD6" w14:textId="71F51A18" w:rsidR="00CA3965" w:rsidRPr="00743DDB" w:rsidRDefault="00CA3965" w:rsidP="00F84B38">
      <w:pPr>
        <w:pStyle w:val="Nagwek1"/>
        <w:rPr>
          <w:rFonts w:ascii="Arial" w:hAnsi="Arial" w:cs="Arial"/>
        </w:rPr>
        <w:sectPr w:rsidR="00CA3965" w:rsidRPr="00743DDB" w:rsidSect="008E1E77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F00BC5" w14:textId="57AF0F91" w:rsidR="00074602" w:rsidRPr="00E440FE" w:rsidRDefault="00074602" w:rsidP="002B710D">
      <w:pPr>
        <w:pStyle w:val="Nagwek1"/>
        <w:ind w:left="0"/>
        <w:rPr>
          <w:rFonts w:ascii="Arial" w:hAnsi="Arial" w:cs="Arial"/>
        </w:rPr>
      </w:pPr>
    </w:p>
    <w:p w14:paraId="59D931E5" w14:textId="77777777" w:rsidR="00074602" w:rsidRPr="00E440FE" w:rsidRDefault="00074602" w:rsidP="004A602B">
      <w:pPr>
        <w:ind w:left="3540"/>
        <w:jc w:val="right"/>
        <w:outlineLvl w:val="0"/>
        <w:rPr>
          <w:rFonts w:ascii="Arial" w:hAnsi="Arial" w:cs="Arial"/>
          <w:strike/>
          <w:sz w:val="20"/>
          <w:szCs w:val="20"/>
        </w:rPr>
      </w:pPr>
    </w:p>
    <w:sectPr w:rsidR="00074602" w:rsidRPr="00E440FE" w:rsidSect="00794B8C">
      <w:headerReference w:type="first" r:id="rId12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D896" w14:textId="77777777" w:rsidR="00BA77CD" w:rsidRDefault="00BA77CD" w:rsidP="007F08AB">
      <w:pPr>
        <w:spacing w:before="0" w:after="0" w:line="240" w:lineRule="auto"/>
      </w:pPr>
      <w:r>
        <w:separator/>
      </w:r>
    </w:p>
  </w:endnote>
  <w:endnote w:type="continuationSeparator" w:id="0">
    <w:p w14:paraId="03DC6C41" w14:textId="77777777" w:rsidR="00BA77CD" w:rsidRDefault="00BA77CD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9FBA" w14:textId="77777777" w:rsidR="00BA77CD" w:rsidRDefault="00BA77CD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37980FD" w14:textId="77777777" w:rsidR="00BA77CD" w:rsidRDefault="00BA77CD" w:rsidP="007F08AB">
      <w:pPr>
        <w:spacing w:before="0" w:after="0" w:line="240" w:lineRule="auto"/>
      </w:pPr>
      <w:r>
        <w:continuationSeparator/>
      </w:r>
    </w:p>
  </w:footnote>
  <w:footnote w:id="1">
    <w:p w14:paraId="3EE31D1D" w14:textId="77777777" w:rsidR="00BC5D98" w:rsidRPr="00FB7F02" w:rsidRDefault="00BC5D98" w:rsidP="00BC5D98">
      <w:pPr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E3654">
        <w:rPr>
          <w:rFonts w:ascii="Arial" w:hAnsi="Arial" w:cs="Arial"/>
          <w:sz w:val="18"/>
          <w:szCs w:val="18"/>
        </w:rPr>
        <w:t>Krajowy Punkt Kontaktowy dla Funduszy norweskich i EOG – Ministerstwo Funduszy i Polityki Regionalnej, Departament Programów Pomocowych</w:t>
      </w:r>
      <w:r>
        <w:rPr>
          <w:rFonts w:ascii="Arial" w:hAnsi="Arial" w:cs="Arial"/>
          <w:sz w:val="18"/>
          <w:szCs w:val="18"/>
        </w:rPr>
        <w:t>.</w:t>
      </w:r>
      <w:r w:rsidRPr="00EE3654">
        <w:rPr>
          <w:rFonts w:ascii="Arial" w:hAnsi="Arial" w:cs="Arial"/>
          <w:sz w:val="18"/>
          <w:szCs w:val="18"/>
        </w:rPr>
        <w:t xml:space="preserve"> </w:t>
      </w:r>
    </w:p>
    <w:p w14:paraId="29E0B05D" w14:textId="77777777" w:rsidR="00BC5D98" w:rsidRDefault="00BC5D98" w:rsidP="00BC5D98">
      <w:pPr>
        <w:pStyle w:val="Tekstprzypisudolnego"/>
      </w:pPr>
    </w:p>
  </w:footnote>
  <w:footnote w:id="2">
    <w:p w14:paraId="24BCAB92" w14:textId="77777777" w:rsidR="00F80001" w:rsidRPr="00036055" w:rsidRDefault="00F80001" w:rsidP="00F8000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360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055">
        <w:rPr>
          <w:rFonts w:ascii="Arial" w:hAnsi="Arial" w:cs="Arial"/>
          <w:sz w:val="18"/>
          <w:szCs w:val="18"/>
        </w:rPr>
        <w:t xml:space="preserve"> Art. 6 ust. 1 lit. a i e RODO w zw. z przepisami ustawy z dnia 4 września 1997 r. o działach administracji rządowej (Dz. U. z 2022 r. poz. 2512, z </w:t>
      </w:r>
      <w:proofErr w:type="spellStart"/>
      <w:r w:rsidRPr="00036055">
        <w:rPr>
          <w:rFonts w:ascii="Arial" w:hAnsi="Arial" w:cs="Arial"/>
          <w:sz w:val="18"/>
          <w:szCs w:val="18"/>
        </w:rPr>
        <w:t>późn</w:t>
      </w:r>
      <w:proofErr w:type="spellEnd"/>
      <w:r w:rsidRPr="00036055">
        <w:rPr>
          <w:rFonts w:ascii="Arial" w:hAnsi="Arial" w:cs="Arial"/>
          <w:sz w:val="18"/>
          <w:szCs w:val="18"/>
        </w:rPr>
        <w:t>. zm.).</w:t>
      </w:r>
    </w:p>
  </w:footnote>
  <w:footnote w:id="3">
    <w:p w14:paraId="3A319C28" w14:textId="77777777" w:rsidR="00A06FF9" w:rsidRDefault="00F80001">
      <w:r w:rsidRPr="000360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055">
        <w:rPr>
          <w:rFonts w:ascii="Arial" w:hAnsi="Arial" w:cs="Arial"/>
          <w:sz w:val="18"/>
          <w:szCs w:val="18"/>
        </w:rPr>
        <w:t xml:space="preserve"> Art. 6 ust. 1 lit. c RODO w zw. z przepisami ustawy z dnia 14 lipca 1983 r. o narodowym zasobie archiwalnym i archiwach (Dz. U. z 2020 r. poz. 164, z </w:t>
      </w:r>
      <w:proofErr w:type="spellStart"/>
      <w:r w:rsidRPr="00036055">
        <w:rPr>
          <w:rFonts w:ascii="Arial" w:hAnsi="Arial" w:cs="Arial"/>
          <w:sz w:val="18"/>
          <w:szCs w:val="18"/>
        </w:rPr>
        <w:t>późn</w:t>
      </w:r>
      <w:proofErr w:type="spellEnd"/>
      <w:r w:rsidRPr="00036055">
        <w:rPr>
          <w:rFonts w:ascii="Arial" w:hAnsi="Arial" w:cs="Arial"/>
          <w:sz w:val="18"/>
          <w:szCs w:val="18"/>
        </w:rPr>
        <w:t xml:space="preserve">. zm.) </w:t>
      </w:r>
      <w:bookmarkStart w:id="6" w:name="_Hlk129676469"/>
      <w:r w:rsidRPr="00036055">
        <w:rPr>
          <w:rFonts w:ascii="Arial" w:hAnsi="Arial" w:cs="Arial"/>
          <w:sz w:val="18"/>
          <w:szCs w:val="18"/>
        </w:rPr>
        <w:t>oraz Instrukcji Kancelaryjnej obowiązującej w Ministerstwie Klimatu i Środowiska</w:t>
      </w:r>
      <w:bookmarkEnd w:id="6"/>
      <w:r w:rsidRPr="0003605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63736"/>
    <w:multiLevelType w:val="hybridMultilevel"/>
    <w:tmpl w:val="2C7859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CA1"/>
    <w:multiLevelType w:val="hybridMultilevel"/>
    <w:tmpl w:val="F17CD2AE"/>
    <w:lvl w:ilvl="0" w:tplc="509C0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B6033"/>
    <w:multiLevelType w:val="hybridMultilevel"/>
    <w:tmpl w:val="831C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44C7"/>
    <w:multiLevelType w:val="hybridMultilevel"/>
    <w:tmpl w:val="A5B4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1338">
    <w:abstractNumId w:val="22"/>
  </w:num>
  <w:num w:numId="2" w16cid:durableId="505874410">
    <w:abstractNumId w:val="44"/>
  </w:num>
  <w:num w:numId="3" w16cid:durableId="184175954">
    <w:abstractNumId w:val="37"/>
  </w:num>
  <w:num w:numId="4" w16cid:durableId="987830760">
    <w:abstractNumId w:val="35"/>
  </w:num>
  <w:num w:numId="5" w16cid:durableId="309016042">
    <w:abstractNumId w:val="20"/>
  </w:num>
  <w:num w:numId="6" w16cid:durableId="1279220088">
    <w:abstractNumId w:val="10"/>
  </w:num>
  <w:num w:numId="7" w16cid:durableId="561596217">
    <w:abstractNumId w:val="41"/>
  </w:num>
  <w:num w:numId="8" w16cid:durableId="50085492">
    <w:abstractNumId w:val="21"/>
  </w:num>
  <w:num w:numId="9" w16cid:durableId="1215578020">
    <w:abstractNumId w:val="31"/>
  </w:num>
  <w:num w:numId="10" w16cid:durableId="1316763295">
    <w:abstractNumId w:val="39"/>
  </w:num>
  <w:num w:numId="11" w16cid:durableId="32000204">
    <w:abstractNumId w:val="9"/>
  </w:num>
  <w:num w:numId="12" w16cid:durableId="1196698942">
    <w:abstractNumId w:val="6"/>
  </w:num>
  <w:num w:numId="13" w16cid:durableId="686178318">
    <w:abstractNumId w:val="16"/>
  </w:num>
  <w:num w:numId="14" w16cid:durableId="229078967">
    <w:abstractNumId w:val="7"/>
  </w:num>
  <w:num w:numId="15" w16cid:durableId="692003350">
    <w:abstractNumId w:val="12"/>
  </w:num>
  <w:num w:numId="16" w16cid:durableId="1552426103">
    <w:abstractNumId w:val="15"/>
  </w:num>
  <w:num w:numId="17" w16cid:durableId="1250506354">
    <w:abstractNumId w:val="5"/>
  </w:num>
  <w:num w:numId="18" w16cid:durableId="541133119">
    <w:abstractNumId w:val="13"/>
  </w:num>
  <w:num w:numId="19" w16cid:durableId="1610695183">
    <w:abstractNumId w:val="17"/>
  </w:num>
  <w:num w:numId="20" w16cid:durableId="212817661">
    <w:abstractNumId w:val="14"/>
  </w:num>
  <w:num w:numId="21" w16cid:durableId="520356066">
    <w:abstractNumId w:val="25"/>
  </w:num>
  <w:num w:numId="22" w16cid:durableId="491409752">
    <w:abstractNumId w:val="30"/>
  </w:num>
  <w:num w:numId="23" w16cid:durableId="1776901253">
    <w:abstractNumId w:val="36"/>
  </w:num>
  <w:num w:numId="24" w16cid:durableId="1822430449">
    <w:abstractNumId w:val="2"/>
  </w:num>
  <w:num w:numId="25" w16cid:durableId="975914121">
    <w:abstractNumId w:val="4"/>
  </w:num>
  <w:num w:numId="26" w16cid:durableId="2122869237">
    <w:abstractNumId w:val="27"/>
  </w:num>
  <w:num w:numId="27" w16cid:durableId="1907454677">
    <w:abstractNumId w:val="29"/>
  </w:num>
  <w:num w:numId="28" w16cid:durableId="973408353">
    <w:abstractNumId w:val="26"/>
  </w:num>
  <w:num w:numId="29" w16cid:durableId="1196121127">
    <w:abstractNumId w:val="18"/>
  </w:num>
  <w:num w:numId="30" w16cid:durableId="2130858746">
    <w:abstractNumId w:val="34"/>
  </w:num>
  <w:num w:numId="31" w16cid:durableId="228275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464636">
    <w:abstractNumId w:val="24"/>
  </w:num>
  <w:num w:numId="33" w16cid:durableId="46729606">
    <w:abstractNumId w:val="8"/>
  </w:num>
  <w:num w:numId="34" w16cid:durableId="18388119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201106">
    <w:abstractNumId w:val="43"/>
  </w:num>
  <w:num w:numId="36" w16cid:durableId="440339807">
    <w:abstractNumId w:val="0"/>
  </w:num>
  <w:num w:numId="37" w16cid:durableId="1996348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3832539">
    <w:abstractNumId w:val="40"/>
  </w:num>
  <w:num w:numId="39" w16cid:durableId="1938827391">
    <w:abstractNumId w:val="11"/>
  </w:num>
  <w:num w:numId="40" w16cid:durableId="133059895">
    <w:abstractNumId w:val="42"/>
  </w:num>
  <w:num w:numId="41" w16cid:durableId="1085883821">
    <w:abstractNumId w:val="23"/>
  </w:num>
  <w:num w:numId="42" w16cid:durableId="1443570360">
    <w:abstractNumId w:val="28"/>
  </w:num>
  <w:num w:numId="43" w16cid:durableId="784277164">
    <w:abstractNumId w:val="1"/>
  </w:num>
  <w:num w:numId="44" w16cid:durableId="769929868">
    <w:abstractNumId w:val="32"/>
  </w:num>
  <w:num w:numId="45" w16cid:durableId="112410628">
    <w:abstractNumId w:val="19"/>
  </w:num>
  <w:num w:numId="46" w16cid:durableId="123694792">
    <w:abstractNumId w:val="38"/>
  </w:num>
  <w:num w:numId="47" w16cid:durableId="170505446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27896"/>
    <w:rsid w:val="00030D12"/>
    <w:rsid w:val="000327B6"/>
    <w:rsid w:val="00032864"/>
    <w:rsid w:val="00036055"/>
    <w:rsid w:val="00037672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867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7F7"/>
    <w:rsid w:val="000953F4"/>
    <w:rsid w:val="000956BF"/>
    <w:rsid w:val="00095DB8"/>
    <w:rsid w:val="000A00B9"/>
    <w:rsid w:val="000A2E9A"/>
    <w:rsid w:val="000A35A0"/>
    <w:rsid w:val="000A4F78"/>
    <w:rsid w:val="000A5FCC"/>
    <w:rsid w:val="000B1693"/>
    <w:rsid w:val="000B79D1"/>
    <w:rsid w:val="000C0030"/>
    <w:rsid w:val="000C0040"/>
    <w:rsid w:val="000C2590"/>
    <w:rsid w:val="000D1596"/>
    <w:rsid w:val="000D1B77"/>
    <w:rsid w:val="000D2DA4"/>
    <w:rsid w:val="000D4388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50F1"/>
    <w:rsid w:val="00107336"/>
    <w:rsid w:val="00110BDB"/>
    <w:rsid w:val="0011135E"/>
    <w:rsid w:val="0011277C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3187"/>
    <w:rsid w:val="001613FC"/>
    <w:rsid w:val="0016199F"/>
    <w:rsid w:val="00163028"/>
    <w:rsid w:val="00165854"/>
    <w:rsid w:val="00166E16"/>
    <w:rsid w:val="001673C9"/>
    <w:rsid w:val="00167963"/>
    <w:rsid w:val="00167F6D"/>
    <w:rsid w:val="001710D4"/>
    <w:rsid w:val="00171B86"/>
    <w:rsid w:val="00174785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97D0C"/>
    <w:rsid w:val="001A06B0"/>
    <w:rsid w:val="001A1153"/>
    <w:rsid w:val="001A16E4"/>
    <w:rsid w:val="001A425E"/>
    <w:rsid w:val="001A75E9"/>
    <w:rsid w:val="001A76E8"/>
    <w:rsid w:val="001B1647"/>
    <w:rsid w:val="001B18A9"/>
    <w:rsid w:val="001B3E0D"/>
    <w:rsid w:val="001B5AEC"/>
    <w:rsid w:val="001B610C"/>
    <w:rsid w:val="001B6F68"/>
    <w:rsid w:val="001B718A"/>
    <w:rsid w:val="001B7AC0"/>
    <w:rsid w:val="001B7B1B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3616"/>
    <w:rsid w:val="001E500A"/>
    <w:rsid w:val="001E73DE"/>
    <w:rsid w:val="001E7A15"/>
    <w:rsid w:val="001F0939"/>
    <w:rsid w:val="001F2A81"/>
    <w:rsid w:val="001F6696"/>
    <w:rsid w:val="00200CDA"/>
    <w:rsid w:val="00201A43"/>
    <w:rsid w:val="002027F1"/>
    <w:rsid w:val="00204471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46D9"/>
    <w:rsid w:val="002253CE"/>
    <w:rsid w:val="00231AA4"/>
    <w:rsid w:val="00233BEB"/>
    <w:rsid w:val="002367D3"/>
    <w:rsid w:val="00236FD3"/>
    <w:rsid w:val="0024027B"/>
    <w:rsid w:val="002421E2"/>
    <w:rsid w:val="002425C7"/>
    <w:rsid w:val="002448CB"/>
    <w:rsid w:val="00247A07"/>
    <w:rsid w:val="00254A97"/>
    <w:rsid w:val="00255CAE"/>
    <w:rsid w:val="00260CF6"/>
    <w:rsid w:val="00265101"/>
    <w:rsid w:val="00266671"/>
    <w:rsid w:val="00272190"/>
    <w:rsid w:val="00274CD0"/>
    <w:rsid w:val="002802EB"/>
    <w:rsid w:val="00280A75"/>
    <w:rsid w:val="00284512"/>
    <w:rsid w:val="00287075"/>
    <w:rsid w:val="00287E4F"/>
    <w:rsid w:val="002913AA"/>
    <w:rsid w:val="00291D9E"/>
    <w:rsid w:val="002934F2"/>
    <w:rsid w:val="00293C56"/>
    <w:rsid w:val="0029466A"/>
    <w:rsid w:val="0029580A"/>
    <w:rsid w:val="00295828"/>
    <w:rsid w:val="002A1FB8"/>
    <w:rsid w:val="002A63AE"/>
    <w:rsid w:val="002A71C1"/>
    <w:rsid w:val="002B0065"/>
    <w:rsid w:val="002B5D41"/>
    <w:rsid w:val="002B710D"/>
    <w:rsid w:val="002C23D7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3644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CB4"/>
    <w:rsid w:val="00315F6C"/>
    <w:rsid w:val="003200BF"/>
    <w:rsid w:val="00320A08"/>
    <w:rsid w:val="00320C0A"/>
    <w:rsid w:val="00321B66"/>
    <w:rsid w:val="0032471A"/>
    <w:rsid w:val="00326CD9"/>
    <w:rsid w:val="0033094F"/>
    <w:rsid w:val="003344EA"/>
    <w:rsid w:val="00335957"/>
    <w:rsid w:val="00336C86"/>
    <w:rsid w:val="003402A8"/>
    <w:rsid w:val="003443BA"/>
    <w:rsid w:val="00350DF0"/>
    <w:rsid w:val="00356EEA"/>
    <w:rsid w:val="00361A46"/>
    <w:rsid w:val="003627E6"/>
    <w:rsid w:val="00366C6B"/>
    <w:rsid w:val="003709EE"/>
    <w:rsid w:val="00375BEC"/>
    <w:rsid w:val="00381121"/>
    <w:rsid w:val="003813D7"/>
    <w:rsid w:val="00383FCF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0A68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3116"/>
    <w:rsid w:val="004050E0"/>
    <w:rsid w:val="0040595F"/>
    <w:rsid w:val="00405E54"/>
    <w:rsid w:val="00410567"/>
    <w:rsid w:val="00413468"/>
    <w:rsid w:val="00413637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3A96"/>
    <w:rsid w:val="00445140"/>
    <w:rsid w:val="00445F72"/>
    <w:rsid w:val="0045008F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487C"/>
    <w:rsid w:val="004750E2"/>
    <w:rsid w:val="00475D01"/>
    <w:rsid w:val="00475DFA"/>
    <w:rsid w:val="00476ACD"/>
    <w:rsid w:val="00482331"/>
    <w:rsid w:val="00483639"/>
    <w:rsid w:val="0048422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E10E4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47B0B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1047"/>
    <w:rsid w:val="00572FF2"/>
    <w:rsid w:val="005737B9"/>
    <w:rsid w:val="00573BFE"/>
    <w:rsid w:val="00576B0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6F86"/>
    <w:rsid w:val="005A7BC0"/>
    <w:rsid w:val="005B0663"/>
    <w:rsid w:val="005B4E79"/>
    <w:rsid w:val="005B69FB"/>
    <w:rsid w:val="005B6E7E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37D50"/>
    <w:rsid w:val="00640D20"/>
    <w:rsid w:val="00653B99"/>
    <w:rsid w:val="00655366"/>
    <w:rsid w:val="006574AF"/>
    <w:rsid w:val="00664A86"/>
    <w:rsid w:val="00665795"/>
    <w:rsid w:val="00672DC7"/>
    <w:rsid w:val="00673FB6"/>
    <w:rsid w:val="00674941"/>
    <w:rsid w:val="00674BE8"/>
    <w:rsid w:val="00674D84"/>
    <w:rsid w:val="006758F8"/>
    <w:rsid w:val="00681018"/>
    <w:rsid w:val="00682910"/>
    <w:rsid w:val="0068495B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2D1F"/>
    <w:rsid w:val="006C31B3"/>
    <w:rsid w:val="006C35C0"/>
    <w:rsid w:val="006C4789"/>
    <w:rsid w:val="006C4DC0"/>
    <w:rsid w:val="006D0755"/>
    <w:rsid w:val="006D0A87"/>
    <w:rsid w:val="006D2107"/>
    <w:rsid w:val="006D2DFA"/>
    <w:rsid w:val="006D404A"/>
    <w:rsid w:val="006D7D09"/>
    <w:rsid w:val="006E162C"/>
    <w:rsid w:val="006E1D9B"/>
    <w:rsid w:val="006E5482"/>
    <w:rsid w:val="006E5D12"/>
    <w:rsid w:val="006E7ECE"/>
    <w:rsid w:val="006F0BDA"/>
    <w:rsid w:val="006F10B9"/>
    <w:rsid w:val="006F4A03"/>
    <w:rsid w:val="006F4CFB"/>
    <w:rsid w:val="006F5C56"/>
    <w:rsid w:val="006F618D"/>
    <w:rsid w:val="00700283"/>
    <w:rsid w:val="00700880"/>
    <w:rsid w:val="00701BD7"/>
    <w:rsid w:val="007031FF"/>
    <w:rsid w:val="007033E2"/>
    <w:rsid w:val="007041B0"/>
    <w:rsid w:val="007043EE"/>
    <w:rsid w:val="00705E27"/>
    <w:rsid w:val="007061F7"/>
    <w:rsid w:val="00707693"/>
    <w:rsid w:val="0071169A"/>
    <w:rsid w:val="00711CDB"/>
    <w:rsid w:val="00712331"/>
    <w:rsid w:val="00716007"/>
    <w:rsid w:val="007172A6"/>
    <w:rsid w:val="0071795A"/>
    <w:rsid w:val="0072123C"/>
    <w:rsid w:val="00721747"/>
    <w:rsid w:val="0072276D"/>
    <w:rsid w:val="00724BD0"/>
    <w:rsid w:val="00725C18"/>
    <w:rsid w:val="00726A28"/>
    <w:rsid w:val="0072745A"/>
    <w:rsid w:val="00730F23"/>
    <w:rsid w:val="0073411B"/>
    <w:rsid w:val="00737249"/>
    <w:rsid w:val="00742717"/>
    <w:rsid w:val="00743DDB"/>
    <w:rsid w:val="00745412"/>
    <w:rsid w:val="00745FDC"/>
    <w:rsid w:val="00753B6B"/>
    <w:rsid w:val="00756AD8"/>
    <w:rsid w:val="00760CA4"/>
    <w:rsid w:val="0076108B"/>
    <w:rsid w:val="00761EA5"/>
    <w:rsid w:val="007627EF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1E3E"/>
    <w:rsid w:val="00794B8C"/>
    <w:rsid w:val="007952D8"/>
    <w:rsid w:val="00795D7F"/>
    <w:rsid w:val="00795F2D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C5AC2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33E88"/>
    <w:rsid w:val="008407BE"/>
    <w:rsid w:val="00843645"/>
    <w:rsid w:val="0084371C"/>
    <w:rsid w:val="00844621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6918"/>
    <w:rsid w:val="0087728E"/>
    <w:rsid w:val="008828FF"/>
    <w:rsid w:val="00882A5E"/>
    <w:rsid w:val="0088393F"/>
    <w:rsid w:val="00883EB2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6403"/>
    <w:rsid w:val="008C7C42"/>
    <w:rsid w:val="008D0DEB"/>
    <w:rsid w:val="008D6AE4"/>
    <w:rsid w:val="008D74DB"/>
    <w:rsid w:val="008E1E77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494A"/>
    <w:rsid w:val="00926C92"/>
    <w:rsid w:val="009277FC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13E5"/>
    <w:rsid w:val="009655EA"/>
    <w:rsid w:val="009675D8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3A92"/>
    <w:rsid w:val="00997E2A"/>
    <w:rsid w:val="009A2E98"/>
    <w:rsid w:val="009A5293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DB9"/>
    <w:rsid w:val="009C6981"/>
    <w:rsid w:val="009D3482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7FAB"/>
    <w:rsid w:val="00A0040A"/>
    <w:rsid w:val="00A0399E"/>
    <w:rsid w:val="00A0546B"/>
    <w:rsid w:val="00A06FF9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421A"/>
    <w:rsid w:val="00A65798"/>
    <w:rsid w:val="00A74079"/>
    <w:rsid w:val="00A743FB"/>
    <w:rsid w:val="00A76B38"/>
    <w:rsid w:val="00A7718B"/>
    <w:rsid w:val="00A80C09"/>
    <w:rsid w:val="00A8164D"/>
    <w:rsid w:val="00A82BCE"/>
    <w:rsid w:val="00A84FC3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3134"/>
    <w:rsid w:val="00AE0BEB"/>
    <w:rsid w:val="00AE1C58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0C5F"/>
    <w:rsid w:val="00B01158"/>
    <w:rsid w:val="00B101F0"/>
    <w:rsid w:val="00B14778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7CD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5D98"/>
    <w:rsid w:val="00BC6EA7"/>
    <w:rsid w:val="00BD4349"/>
    <w:rsid w:val="00BD46D7"/>
    <w:rsid w:val="00BD5D4E"/>
    <w:rsid w:val="00BD7127"/>
    <w:rsid w:val="00BD74CD"/>
    <w:rsid w:val="00BE0291"/>
    <w:rsid w:val="00BE06E9"/>
    <w:rsid w:val="00BE2E42"/>
    <w:rsid w:val="00BF234E"/>
    <w:rsid w:val="00BF383C"/>
    <w:rsid w:val="00BF4222"/>
    <w:rsid w:val="00BF5B94"/>
    <w:rsid w:val="00BF706F"/>
    <w:rsid w:val="00BF7FD5"/>
    <w:rsid w:val="00C009F8"/>
    <w:rsid w:val="00C01F42"/>
    <w:rsid w:val="00C02425"/>
    <w:rsid w:val="00C02A75"/>
    <w:rsid w:val="00C02E9D"/>
    <w:rsid w:val="00C0456B"/>
    <w:rsid w:val="00C11966"/>
    <w:rsid w:val="00C1298B"/>
    <w:rsid w:val="00C15C08"/>
    <w:rsid w:val="00C1693E"/>
    <w:rsid w:val="00C1733F"/>
    <w:rsid w:val="00C17EA1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46704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87B86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48D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CF5352"/>
    <w:rsid w:val="00D001D4"/>
    <w:rsid w:val="00D00E05"/>
    <w:rsid w:val="00D017D2"/>
    <w:rsid w:val="00D019E5"/>
    <w:rsid w:val="00D04D56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0797"/>
    <w:rsid w:val="00D42B81"/>
    <w:rsid w:val="00D42EDE"/>
    <w:rsid w:val="00D433BD"/>
    <w:rsid w:val="00D45E82"/>
    <w:rsid w:val="00D460B9"/>
    <w:rsid w:val="00D468BF"/>
    <w:rsid w:val="00D506CE"/>
    <w:rsid w:val="00D5115B"/>
    <w:rsid w:val="00D549D3"/>
    <w:rsid w:val="00D55ECD"/>
    <w:rsid w:val="00D5789F"/>
    <w:rsid w:val="00D57AF4"/>
    <w:rsid w:val="00D64279"/>
    <w:rsid w:val="00D64515"/>
    <w:rsid w:val="00D64B0D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33AD"/>
    <w:rsid w:val="00D852D0"/>
    <w:rsid w:val="00D91B90"/>
    <w:rsid w:val="00D926B4"/>
    <w:rsid w:val="00D92924"/>
    <w:rsid w:val="00D92A0F"/>
    <w:rsid w:val="00D93289"/>
    <w:rsid w:val="00D95CD2"/>
    <w:rsid w:val="00D9739D"/>
    <w:rsid w:val="00DA29CB"/>
    <w:rsid w:val="00DA379D"/>
    <w:rsid w:val="00DA739E"/>
    <w:rsid w:val="00DB1F04"/>
    <w:rsid w:val="00DB2098"/>
    <w:rsid w:val="00DB344D"/>
    <w:rsid w:val="00DB3E0C"/>
    <w:rsid w:val="00DB5EC5"/>
    <w:rsid w:val="00DB7EE9"/>
    <w:rsid w:val="00DC202C"/>
    <w:rsid w:val="00DC73A5"/>
    <w:rsid w:val="00DD0B69"/>
    <w:rsid w:val="00DD4292"/>
    <w:rsid w:val="00DD47A5"/>
    <w:rsid w:val="00DD4CF4"/>
    <w:rsid w:val="00DD5011"/>
    <w:rsid w:val="00DD6E28"/>
    <w:rsid w:val="00DE12B7"/>
    <w:rsid w:val="00DE5985"/>
    <w:rsid w:val="00DE624E"/>
    <w:rsid w:val="00DF049C"/>
    <w:rsid w:val="00DF7C75"/>
    <w:rsid w:val="00E018A0"/>
    <w:rsid w:val="00E019D6"/>
    <w:rsid w:val="00E01EC4"/>
    <w:rsid w:val="00E029AF"/>
    <w:rsid w:val="00E03B9C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0FE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A554C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32D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3946"/>
    <w:rsid w:val="00F14E12"/>
    <w:rsid w:val="00F15D5A"/>
    <w:rsid w:val="00F17662"/>
    <w:rsid w:val="00F17C8F"/>
    <w:rsid w:val="00F21061"/>
    <w:rsid w:val="00F21827"/>
    <w:rsid w:val="00F22E8D"/>
    <w:rsid w:val="00F272C3"/>
    <w:rsid w:val="00F27590"/>
    <w:rsid w:val="00F27C72"/>
    <w:rsid w:val="00F3107D"/>
    <w:rsid w:val="00F31264"/>
    <w:rsid w:val="00F31E0B"/>
    <w:rsid w:val="00F335E1"/>
    <w:rsid w:val="00F35603"/>
    <w:rsid w:val="00F35D52"/>
    <w:rsid w:val="00F4115F"/>
    <w:rsid w:val="00F427CB"/>
    <w:rsid w:val="00F43355"/>
    <w:rsid w:val="00F43B3C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001"/>
    <w:rsid w:val="00F80431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1FA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3869"/>
    <w:rsid w:val="00FB41CB"/>
    <w:rsid w:val="00FB559D"/>
    <w:rsid w:val="00FB5A58"/>
    <w:rsid w:val="00FB7EA2"/>
    <w:rsid w:val="00FC0CE4"/>
    <w:rsid w:val="00FC0E45"/>
    <w:rsid w:val="00FC1076"/>
    <w:rsid w:val="00FC2B4A"/>
    <w:rsid w:val="00FC458C"/>
    <w:rsid w:val="00FC7A69"/>
    <w:rsid w:val="00FD00E2"/>
    <w:rsid w:val="00FD5BFA"/>
    <w:rsid w:val="00FD5D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konkurs-wplywamy-na-kli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limat/konkurs-wplywamy-na-klim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im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41DF-AF39-4F05-B3CB-5653115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Buczek Aleksandra</cp:lastModifiedBy>
  <cp:revision>4</cp:revision>
  <cp:lastPrinted>2021-06-22T19:13:00Z</cp:lastPrinted>
  <dcterms:created xsi:type="dcterms:W3CDTF">2023-12-15T10:46:00Z</dcterms:created>
  <dcterms:modified xsi:type="dcterms:W3CDTF">2023-12-15T11:00:00Z</dcterms:modified>
</cp:coreProperties>
</file>